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4FE" w:rsidRPr="009D54CC" w:rsidRDefault="006604FE" w:rsidP="006604F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D54CC">
        <w:rPr>
          <w:rFonts w:ascii="Times New Roman" w:hAnsi="Times New Roman" w:cs="Times New Roman"/>
          <w:sz w:val="24"/>
          <w:szCs w:val="24"/>
        </w:rPr>
        <w:t xml:space="preserve">Членам Комиссии по соблюдению требований </w:t>
      </w:r>
    </w:p>
    <w:p w:rsidR="006604FE" w:rsidRPr="009D54CC" w:rsidRDefault="006604FE" w:rsidP="006604F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D54CC">
        <w:rPr>
          <w:rFonts w:ascii="Times New Roman" w:hAnsi="Times New Roman" w:cs="Times New Roman"/>
          <w:sz w:val="24"/>
          <w:szCs w:val="24"/>
        </w:rPr>
        <w:t xml:space="preserve">к служебному поведению муниципальных служащих </w:t>
      </w:r>
    </w:p>
    <w:p w:rsidR="006604FE" w:rsidRPr="009D54CC" w:rsidRDefault="006604FE" w:rsidP="006604F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D54CC">
        <w:rPr>
          <w:rFonts w:ascii="Times New Roman" w:hAnsi="Times New Roman" w:cs="Times New Roman"/>
          <w:sz w:val="24"/>
          <w:szCs w:val="24"/>
        </w:rPr>
        <w:t>и урегулированию конфликта интересов</w:t>
      </w:r>
    </w:p>
    <w:p w:rsidR="006604FE" w:rsidRPr="009D54CC" w:rsidRDefault="006604FE" w:rsidP="006604F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604FE" w:rsidRPr="009D54CC" w:rsidRDefault="006604FE" w:rsidP="009D54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5CBC" w:rsidRDefault="006604FE" w:rsidP="006604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4CC">
        <w:rPr>
          <w:rFonts w:ascii="Times New Roman" w:hAnsi="Times New Roman" w:cs="Times New Roman"/>
          <w:sz w:val="24"/>
          <w:szCs w:val="24"/>
        </w:rPr>
        <w:tab/>
        <w:t xml:space="preserve">Приглашаю Вас принять участие в заседании Комиссии по соблюдению требований к служебному поведению муниципальных служащих и урегулированию конфликта интересов органов местного самоуправления Менделеевского муниципального района, которое состоится </w:t>
      </w:r>
      <w:r w:rsidR="004A5CBC">
        <w:rPr>
          <w:rFonts w:ascii="Times New Roman" w:hAnsi="Times New Roman" w:cs="Times New Roman"/>
          <w:sz w:val="24"/>
          <w:szCs w:val="24"/>
        </w:rPr>
        <w:t>«_</w:t>
      </w:r>
      <w:r w:rsidR="005A7F31" w:rsidRPr="005A7F31">
        <w:rPr>
          <w:rFonts w:ascii="Times New Roman" w:hAnsi="Times New Roman" w:cs="Times New Roman"/>
          <w:sz w:val="24"/>
          <w:szCs w:val="24"/>
          <w:u w:val="single"/>
        </w:rPr>
        <w:t>07</w:t>
      </w:r>
      <w:r w:rsidR="004A5CBC">
        <w:rPr>
          <w:rFonts w:ascii="Times New Roman" w:hAnsi="Times New Roman" w:cs="Times New Roman"/>
          <w:sz w:val="24"/>
          <w:szCs w:val="24"/>
        </w:rPr>
        <w:t xml:space="preserve">_» июля </w:t>
      </w:r>
      <w:r w:rsidR="009154B9" w:rsidRPr="004A5CBC">
        <w:rPr>
          <w:rFonts w:ascii="Times New Roman" w:hAnsi="Times New Roman" w:cs="Times New Roman"/>
          <w:sz w:val="24"/>
          <w:szCs w:val="24"/>
        </w:rPr>
        <w:t>2023</w:t>
      </w:r>
      <w:r w:rsidR="000B5732" w:rsidRPr="004A5CBC">
        <w:rPr>
          <w:rFonts w:ascii="Times New Roman" w:hAnsi="Times New Roman" w:cs="Times New Roman"/>
          <w:sz w:val="24"/>
          <w:szCs w:val="24"/>
        </w:rPr>
        <w:t xml:space="preserve"> в</w:t>
      </w:r>
      <w:r w:rsidR="009154B9" w:rsidRPr="009154B9">
        <w:rPr>
          <w:rFonts w:ascii="Times New Roman" w:hAnsi="Times New Roman" w:cs="Times New Roman"/>
          <w:sz w:val="24"/>
          <w:szCs w:val="24"/>
        </w:rPr>
        <w:t>_</w:t>
      </w:r>
      <w:r w:rsidR="005A7F31" w:rsidRPr="005A7F31">
        <w:rPr>
          <w:rFonts w:ascii="Times New Roman" w:hAnsi="Times New Roman" w:cs="Times New Roman"/>
          <w:sz w:val="24"/>
          <w:szCs w:val="24"/>
          <w:u w:val="single"/>
        </w:rPr>
        <w:t>14.00</w:t>
      </w:r>
      <w:r w:rsidR="009154B9" w:rsidRPr="009154B9">
        <w:rPr>
          <w:rFonts w:ascii="Times New Roman" w:hAnsi="Times New Roman" w:cs="Times New Roman"/>
          <w:sz w:val="24"/>
          <w:szCs w:val="24"/>
        </w:rPr>
        <w:t>_</w:t>
      </w:r>
      <w:r w:rsidRPr="009D54CC">
        <w:rPr>
          <w:rFonts w:ascii="Times New Roman" w:hAnsi="Times New Roman" w:cs="Times New Roman"/>
          <w:sz w:val="24"/>
          <w:szCs w:val="24"/>
        </w:rPr>
        <w:t xml:space="preserve"> в малом зале Исполнительного комитета района по адресу: </w:t>
      </w:r>
    </w:p>
    <w:p w:rsidR="006604FE" w:rsidRPr="009D54CC" w:rsidRDefault="006604FE" w:rsidP="006604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4CC">
        <w:rPr>
          <w:rFonts w:ascii="Times New Roman" w:hAnsi="Times New Roman" w:cs="Times New Roman"/>
          <w:sz w:val="24"/>
          <w:szCs w:val="24"/>
        </w:rPr>
        <w:t>г. Менделеевск, ул. Фомина, д.7.</w:t>
      </w:r>
    </w:p>
    <w:p w:rsidR="006604FE" w:rsidRPr="009D54CC" w:rsidRDefault="006604FE" w:rsidP="006604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04FE" w:rsidRPr="009D54CC" w:rsidRDefault="006604FE" w:rsidP="006604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54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:</w:t>
      </w:r>
    </w:p>
    <w:p w:rsidR="006604FE" w:rsidRPr="009D54CC" w:rsidRDefault="006604FE" w:rsidP="006604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0C39" w:rsidRPr="005A7F31" w:rsidRDefault="00350C39" w:rsidP="00BE65DF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представлений прокуратуры Менделеевского района об у</w:t>
      </w:r>
      <w:r w:rsidR="00915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нении </w:t>
      </w:r>
      <w:r w:rsidR="009154B9" w:rsidRPr="005A7F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й закона</w:t>
      </w:r>
      <w:r w:rsidR="005A7F31" w:rsidRPr="005A7F3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84E34" w:rsidRDefault="005A7F31" w:rsidP="005A7F31">
      <w:pPr>
        <w:tabs>
          <w:tab w:val="left" w:pos="284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F31">
        <w:rPr>
          <w:rFonts w:ascii="Times New Roman" w:eastAsia="Times New Roman" w:hAnsi="Times New Roman" w:cs="Times New Roman"/>
          <w:sz w:val="24"/>
          <w:szCs w:val="24"/>
          <w:lang w:eastAsia="ru-RU"/>
        </w:rPr>
        <w:t>1.1.</w:t>
      </w:r>
      <w:r w:rsidR="00084E34" w:rsidRPr="00084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4E34" w:rsidRPr="005A7F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7.06.2023 №02-08-03-2023/Прдп194-23-20920022</w:t>
      </w:r>
      <w:r w:rsidR="00084E3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A7F31" w:rsidRPr="005A7F31" w:rsidRDefault="00084E34" w:rsidP="00084E34">
      <w:pPr>
        <w:tabs>
          <w:tab w:val="left" w:pos="284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r w:rsidR="005A7F31" w:rsidRPr="005A7F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7.06.2023 №02-08-03-2023</w:t>
      </w:r>
      <w:r w:rsidR="002B56FC">
        <w:rPr>
          <w:rFonts w:ascii="Times New Roman" w:eastAsia="Times New Roman" w:hAnsi="Times New Roman" w:cs="Times New Roman"/>
          <w:sz w:val="24"/>
          <w:szCs w:val="24"/>
          <w:lang w:eastAsia="ru-RU"/>
        </w:rPr>
        <w:t>/Прдп193-23-209200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51B4C" w:rsidRPr="005A7F31" w:rsidRDefault="00E51B4C" w:rsidP="00BE65DF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ление </w:t>
      </w:r>
      <w:r w:rsidR="0023138E" w:rsidRPr="005A7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трудоустройстве </w:t>
      </w:r>
      <w:r w:rsidR="009154B9" w:rsidRPr="005A7F31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арова К.Г</w:t>
      </w:r>
      <w:r w:rsidR="00EC2CDF" w:rsidRPr="005A7F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35366" w:rsidRDefault="00E51B4C" w:rsidP="00BE65DF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ление </w:t>
      </w:r>
      <w:r w:rsidR="00C35366" w:rsidRPr="005A7F31">
        <w:rPr>
          <w:rFonts w:ascii="Times New Roman" w:eastAsia="Times New Roman" w:hAnsi="Times New Roman" w:cs="Times New Roman"/>
          <w:sz w:val="24"/>
          <w:szCs w:val="24"/>
          <w:lang w:eastAsia="ru-RU"/>
        </w:rPr>
        <w:t>о трудоустройстве</w:t>
      </w:r>
      <w:r w:rsidR="001E5C57" w:rsidRPr="005A7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54B9" w:rsidRPr="005A7F31">
        <w:rPr>
          <w:rFonts w:ascii="Times New Roman" w:eastAsia="Times New Roman" w:hAnsi="Times New Roman" w:cs="Times New Roman"/>
          <w:sz w:val="24"/>
          <w:szCs w:val="24"/>
          <w:lang w:eastAsia="ru-RU"/>
        </w:rPr>
        <w:t>Оленевой</w:t>
      </w:r>
      <w:r w:rsidR="00915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Н</w:t>
      </w:r>
      <w:r w:rsidR="00EC2C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E65DF" w:rsidRPr="00BE65DF" w:rsidRDefault="00BE65DF" w:rsidP="00BE65DF">
      <w:pPr>
        <w:pStyle w:val="a5"/>
        <w:numPr>
          <w:ilvl w:val="0"/>
          <w:numId w:val="2"/>
        </w:numPr>
        <w:tabs>
          <w:tab w:val="left" w:pos="284"/>
        </w:tabs>
        <w:spacing w:after="0"/>
        <w:ind w:left="-426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ление о намерении выполнять иную оплачиваемую работу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новской Е.Ф.</w:t>
      </w:r>
    </w:p>
    <w:p w:rsidR="00467652" w:rsidRPr="00467652" w:rsidRDefault="009154B9" w:rsidP="00BE65DF">
      <w:pPr>
        <w:pStyle w:val="a5"/>
        <w:numPr>
          <w:ilvl w:val="0"/>
          <w:numId w:val="2"/>
        </w:numPr>
        <w:tabs>
          <w:tab w:val="left" w:pos="284"/>
        </w:tabs>
        <w:spacing w:after="0"/>
        <w:ind w:left="-426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ление о намерении выполнять иную оплачиваемую работу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зоновой Л.Т.</w:t>
      </w:r>
    </w:p>
    <w:p w:rsidR="00682595" w:rsidRPr="009D54CC" w:rsidRDefault="00682595" w:rsidP="00682595">
      <w:pPr>
        <w:pStyle w:val="a5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04FE" w:rsidRPr="009D54CC" w:rsidRDefault="006604FE" w:rsidP="006604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4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Комиссии</w:t>
      </w:r>
      <w:r w:rsidRPr="009D54C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D54C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D54C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D54C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D54C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D54C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D54C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Л.К. Галеева</w:t>
      </w:r>
    </w:p>
    <w:p w:rsidR="006604FE" w:rsidRPr="009D54CC" w:rsidRDefault="006604FE" w:rsidP="006604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D3C" w:rsidRDefault="006604FE" w:rsidP="009D54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4CC">
        <w:rPr>
          <w:rFonts w:ascii="Times New Roman" w:hAnsi="Times New Roman" w:cs="Times New Roman"/>
          <w:sz w:val="24"/>
          <w:szCs w:val="24"/>
        </w:rPr>
        <w:t>Ознакомлен(а):</w:t>
      </w:r>
      <w:r w:rsidRPr="009D54CC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6"/>
        <w:tblpPr w:leftFromText="180" w:rightFromText="180" w:vertAnchor="text" w:horzAnchor="margin" w:tblpY="5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E0D3C" w:rsidTr="009D54CC">
        <w:tc>
          <w:tcPr>
            <w:tcW w:w="4672" w:type="dxa"/>
          </w:tcPr>
          <w:p w:rsidR="007E0D3C" w:rsidRPr="009D54CC" w:rsidRDefault="004A5CBC" w:rsidP="0033618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Ф. Нафиков</w:t>
            </w:r>
          </w:p>
        </w:tc>
        <w:tc>
          <w:tcPr>
            <w:tcW w:w="4673" w:type="dxa"/>
          </w:tcPr>
          <w:p w:rsidR="007E0D3C" w:rsidRDefault="007E0D3C" w:rsidP="0033618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6189" w:rsidTr="009D54CC">
        <w:tc>
          <w:tcPr>
            <w:tcW w:w="4672" w:type="dxa"/>
          </w:tcPr>
          <w:p w:rsidR="00336189" w:rsidRDefault="00336189" w:rsidP="0033618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Р. Искандаров</w:t>
            </w:r>
            <w:r w:rsidRPr="009D5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4673" w:type="dxa"/>
          </w:tcPr>
          <w:p w:rsidR="00336189" w:rsidRPr="00CB60B1" w:rsidRDefault="00CB60B1" w:rsidP="0033618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И. Антоновская</w:t>
            </w:r>
          </w:p>
        </w:tc>
      </w:tr>
      <w:tr w:rsidR="00336189" w:rsidTr="009D54CC">
        <w:tc>
          <w:tcPr>
            <w:tcW w:w="4672" w:type="dxa"/>
          </w:tcPr>
          <w:p w:rsidR="00336189" w:rsidRDefault="00336189" w:rsidP="0033618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Р. Ахметшина</w:t>
            </w:r>
          </w:p>
        </w:tc>
        <w:tc>
          <w:tcPr>
            <w:tcW w:w="4673" w:type="dxa"/>
          </w:tcPr>
          <w:p w:rsidR="00336189" w:rsidRDefault="00336189" w:rsidP="00336189">
            <w:r w:rsidRPr="007D0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Н. Мухамадеева</w:t>
            </w:r>
          </w:p>
        </w:tc>
      </w:tr>
      <w:tr w:rsidR="00336189" w:rsidTr="009D54CC">
        <w:tc>
          <w:tcPr>
            <w:tcW w:w="4672" w:type="dxa"/>
          </w:tcPr>
          <w:p w:rsidR="00336189" w:rsidRDefault="00336189" w:rsidP="0033618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В. Григорьев</w:t>
            </w:r>
          </w:p>
          <w:p w:rsidR="00F248FB" w:rsidRDefault="004A5CBC" w:rsidP="0033618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Ю. Моисеевских</w:t>
            </w:r>
          </w:p>
        </w:tc>
        <w:tc>
          <w:tcPr>
            <w:tcW w:w="4673" w:type="dxa"/>
          </w:tcPr>
          <w:p w:rsidR="00F248FB" w:rsidRDefault="004A5CBC" w:rsidP="0033618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М. Зарипов</w:t>
            </w:r>
          </w:p>
          <w:p w:rsidR="007E0D3C" w:rsidRPr="007D0210" w:rsidRDefault="004A5CBC" w:rsidP="0033618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Г. Таперик</w:t>
            </w:r>
          </w:p>
        </w:tc>
      </w:tr>
    </w:tbl>
    <w:p w:rsidR="001C2406" w:rsidRDefault="001C2406" w:rsidP="00336189">
      <w:pPr>
        <w:spacing w:after="0" w:line="277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2406" w:rsidRDefault="001C2406" w:rsidP="00336189">
      <w:pPr>
        <w:spacing w:after="0" w:line="277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2406" w:rsidRDefault="001C2406" w:rsidP="00336189">
      <w:pPr>
        <w:spacing w:after="0" w:line="277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2406" w:rsidRDefault="001C2406" w:rsidP="00336189">
      <w:pPr>
        <w:spacing w:after="0" w:line="277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2406" w:rsidRDefault="001C2406" w:rsidP="00336189">
      <w:pPr>
        <w:spacing w:after="0" w:line="277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2406" w:rsidRDefault="001C2406" w:rsidP="00336189">
      <w:pPr>
        <w:spacing w:after="0" w:line="277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2406" w:rsidRDefault="001C2406" w:rsidP="00336189">
      <w:pPr>
        <w:spacing w:after="0" w:line="277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0A1A" w:rsidRDefault="00160A1A" w:rsidP="00682595">
      <w:pPr>
        <w:spacing w:after="0" w:line="277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7CCE" w:rsidRDefault="00C27CCE" w:rsidP="00682595">
      <w:pPr>
        <w:spacing w:after="0" w:line="277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7CCE" w:rsidRDefault="00C27CCE" w:rsidP="00682595">
      <w:pPr>
        <w:spacing w:after="0" w:line="277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7CCE" w:rsidRDefault="00C27CCE" w:rsidP="00682595">
      <w:pPr>
        <w:spacing w:after="0" w:line="277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7CCE" w:rsidRDefault="00C27CCE" w:rsidP="00682595">
      <w:pPr>
        <w:spacing w:after="0" w:line="277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7CCE" w:rsidRDefault="00C27CCE" w:rsidP="00682595">
      <w:pPr>
        <w:spacing w:after="0" w:line="277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7CCE" w:rsidRDefault="00C27CCE" w:rsidP="00682595">
      <w:pPr>
        <w:spacing w:after="0" w:line="277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D3C" w:rsidRDefault="007E0D3C" w:rsidP="00682595">
      <w:pPr>
        <w:spacing w:after="0" w:line="277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789D" w:rsidRDefault="0094789D" w:rsidP="00682595">
      <w:pPr>
        <w:spacing w:after="0" w:line="277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0C39" w:rsidRDefault="00350C39" w:rsidP="00350C39">
      <w:pPr>
        <w:spacing w:after="0" w:line="277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0C39" w:rsidRDefault="004A5CBC" w:rsidP="00350C39">
      <w:pPr>
        <w:spacing w:after="0" w:line="277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токол № 5</w:t>
      </w:r>
    </w:p>
    <w:p w:rsidR="00350C39" w:rsidRDefault="00350C39" w:rsidP="00350C39">
      <w:pPr>
        <w:spacing w:after="0" w:line="277" w:lineRule="exact"/>
        <w:ind w:left="40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bookmark0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седания Комиссии по соблюдению требований к служебному поведению муниципальных служащих и урегулированию конфликта интересов в органах местного самоуправления Менделеевского муниципального</w:t>
      </w:r>
      <w:bookmarkEnd w:id="0"/>
    </w:p>
    <w:p w:rsidR="00350C39" w:rsidRDefault="00350C39" w:rsidP="00350C39">
      <w:pPr>
        <w:spacing w:after="240" w:line="277" w:lineRule="exact"/>
        <w:ind w:left="40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bookmark1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йона</w:t>
      </w:r>
      <w:bookmarkEnd w:id="1"/>
    </w:p>
    <w:p w:rsidR="00350C39" w:rsidRDefault="00F02586" w:rsidP="00350C39">
      <w:pPr>
        <w:tabs>
          <w:tab w:val="left" w:pos="8116"/>
        </w:tabs>
        <w:spacing w:before="240" w:after="0" w:line="558" w:lineRule="exact"/>
        <w:ind w:lef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07</w:t>
      </w:r>
      <w:r w:rsidR="004A5CBC">
        <w:rPr>
          <w:rFonts w:ascii="Times New Roman" w:eastAsia="Times New Roman" w:hAnsi="Times New Roman" w:cs="Times New Roman"/>
          <w:sz w:val="24"/>
          <w:szCs w:val="24"/>
          <w:lang w:eastAsia="ru-RU"/>
        </w:rPr>
        <w:t>» июля 2023</w:t>
      </w:r>
      <w:r w:rsidR="00350C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                                                время </w:t>
      </w:r>
      <w:r w:rsidR="004A5CBC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F0258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4.00</w:t>
      </w:r>
      <w:r w:rsidR="004A5CBC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350C39" w:rsidRDefault="00350C39" w:rsidP="00350C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овали:</w:t>
      </w:r>
    </w:p>
    <w:p w:rsidR="00350C39" w:rsidRDefault="00350C39" w:rsidP="00350C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Галеева </w:t>
      </w:r>
      <w:r>
        <w:rPr>
          <w:rFonts w:ascii="Times New Roman" w:eastAsia="Times New Roman" w:hAnsi="Times New Roman" w:cs="Times New Roman"/>
          <w:sz w:val="24"/>
          <w:szCs w:val="24"/>
        </w:rPr>
        <w:t>Л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Главы района;</w:t>
      </w:r>
    </w:p>
    <w:p w:rsidR="00350C39" w:rsidRDefault="00350C39" w:rsidP="00350C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5CB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5CB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перик А.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ведующая сек</w:t>
      </w:r>
      <w:r w:rsidR="004A5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ром по кадровой рабо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ппарата Совета района.</w:t>
      </w:r>
    </w:p>
    <w:p w:rsidR="00350C39" w:rsidRDefault="00350C39" w:rsidP="00350C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0C39" w:rsidRDefault="00350C39" w:rsidP="00350C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миссии:</w:t>
      </w:r>
    </w:p>
    <w:p w:rsidR="004A5CBC" w:rsidRDefault="004A5CBC" w:rsidP="00B662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C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кандаров Р.Р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уководитель Исполнительного комитета Менделеевского муниципального района;</w:t>
      </w:r>
    </w:p>
    <w:p w:rsidR="00350C39" w:rsidRDefault="00350C39" w:rsidP="00B662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игорьев М.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едседатель Финансово-бюджетной палаты Менделеевского муниципального района;</w:t>
      </w:r>
    </w:p>
    <w:p w:rsidR="00350C39" w:rsidRDefault="00350C39" w:rsidP="00B662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тоновская Н.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едседатель Палаты имущественных и земельных отношений Менделеевского муниципального района;</w:t>
      </w:r>
    </w:p>
    <w:p w:rsidR="008B305E" w:rsidRDefault="008B305E" w:rsidP="00B662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0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фиков Р.Ф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уководитель Аппарата Совета Менделеевского муниципального района.</w:t>
      </w:r>
    </w:p>
    <w:p w:rsidR="00350C39" w:rsidRDefault="004A5CBC" w:rsidP="00B662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исеевских А.Ю.</w:t>
      </w:r>
      <w:r w:rsidR="00350C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350C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специалист</w:t>
      </w:r>
      <w:r w:rsidR="00350C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ридического отдела Исполнительного комитета Менделеевского муниципального района.</w:t>
      </w:r>
    </w:p>
    <w:p w:rsidR="00350C39" w:rsidRDefault="00350C39" w:rsidP="00B662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хамадеева Е.Н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едседатель профсоюзного комитета работников органов местного самоуправления Менде</w:t>
      </w:r>
      <w:r w:rsidR="004A5CBC">
        <w:rPr>
          <w:rFonts w:ascii="Times New Roman" w:eastAsia="Times New Roman" w:hAnsi="Times New Roman" w:cs="Times New Roman"/>
          <w:sz w:val="24"/>
          <w:szCs w:val="24"/>
          <w:lang w:eastAsia="ru-RU"/>
        </w:rPr>
        <w:t>леевского муниципального района;</w:t>
      </w:r>
    </w:p>
    <w:p w:rsidR="004A5CBC" w:rsidRDefault="004A5CBC" w:rsidP="00B662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C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рипов М.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епутат Совета Менделеевского муниципального района.</w:t>
      </w:r>
    </w:p>
    <w:p w:rsidR="00BE65DF" w:rsidRDefault="00350C39" w:rsidP="008B30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ует</w:t>
      </w:r>
      <w:r w:rsidR="008B30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BE65DF" w:rsidRPr="00BE6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хметшина М.Р. </w:t>
      </w:r>
      <w:r w:rsidR="00565E7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BE65DF" w:rsidRPr="00BE6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пуск</w:t>
      </w:r>
    </w:p>
    <w:p w:rsidR="00565E7A" w:rsidRPr="00BE65DF" w:rsidRDefault="00565E7A" w:rsidP="00565E7A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оновская Н.И.</w:t>
      </w:r>
    </w:p>
    <w:p w:rsidR="00350C39" w:rsidRDefault="00350C39" w:rsidP="00B662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лашенные: старший помощник прокурора Менделеевского района А.В. Закиров.</w:t>
      </w:r>
    </w:p>
    <w:p w:rsidR="00350C39" w:rsidRDefault="00350C39" w:rsidP="00350C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0C39" w:rsidRDefault="00350C39" w:rsidP="00350C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bookmark2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вестка дня:</w:t>
      </w:r>
      <w:bookmarkEnd w:id="2"/>
    </w:p>
    <w:p w:rsidR="00350C39" w:rsidRDefault="00350C39" w:rsidP="00B6629D">
      <w:pPr>
        <w:pStyle w:val="a5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представлений прокуратуры Менделеевского района об устранении нарушений закон</w:t>
      </w:r>
      <w:r w:rsidR="00B6629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84E34" w:rsidRDefault="005A7F31" w:rsidP="005A7F31">
      <w:pPr>
        <w:tabs>
          <w:tab w:val="left" w:pos="284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="00084E34" w:rsidRPr="005A7F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7.06.2023 №02-08-03-2023/Прд</w:t>
      </w:r>
      <w:r w:rsidR="00084E34">
        <w:rPr>
          <w:rFonts w:ascii="Times New Roman" w:eastAsia="Times New Roman" w:hAnsi="Times New Roman" w:cs="Times New Roman"/>
          <w:sz w:val="24"/>
          <w:szCs w:val="24"/>
          <w:lang w:eastAsia="ru-RU"/>
        </w:rPr>
        <w:t>п194-23-20920022;</w:t>
      </w:r>
    </w:p>
    <w:p w:rsidR="005A7F31" w:rsidRDefault="00084E34" w:rsidP="00084E34">
      <w:pPr>
        <w:tabs>
          <w:tab w:val="left" w:pos="284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r w:rsidR="005A7F31" w:rsidRPr="005A7F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7.06.2023 №02-08-03-2023/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дп193-23-20920022.</w:t>
      </w:r>
    </w:p>
    <w:p w:rsidR="00B6629D" w:rsidRPr="00B6629D" w:rsidRDefault="00B6629D" w:rsidP="00B6629D">
      <w:pPr>
        <w:pStyle w:val="a5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29D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 о трудоустройстве Макарова К.Г.</w:t>
      </w:r>
    </w:p>
    <w:p w:rsidR="00BE65DF" w:rsidRDefault="00B6629D" w:rsidP="00B6629D">
      <w:pPr>
        <w:pStyle w:val="a5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29D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 о трудоустройстве Оленевой Н.Н.</w:t>
      </w:r>
      <w:r w:rsidR="00BE65DF" w:rsidRPr="00BE6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6629D" w:rsidRPr="005A7F31" w:rsidRDefault="00BE65DF" w:rsidP="005A7F31">
      <w:pPr>
        <w:pStyle w:val="a5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ление о намерении выполнять иную оплачиваемую работу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новской Е.Ф</w:t>
      </w:r>
    </w:p>
    <w:p w:rsidR="00B6629D" w:rsidRPr="00B6629D" w:rsidRDefault="00B6629D" w:rsidP="00B6629D">
      <w:pPr>
        <w:pStyle w:val="a5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29D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 о намерении выполнять иную оплачиваемую работу от Сазоновой Л.Т.</w:t>
      </w:r>
    </w:p>
    <w:p w:rsidR="00350C39" w:rsidRDefault="00350C39" w:rsidP="00350C39">
      <w:pPr>
        <w:pStyle w:val="a5"/>
        <w:ind w:left="178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4E34" w:rsidRDefault="00F808E4" w:rsidP="00084E34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5456">
        <w:rPr>
          <w:rFonts w:ascii="Times New Roman" w:hAnsi="Times New Roman" w:cs="Times New Roman"/>
          <w:sz w:val="24"/>
          <w:szCs w:val="24"/>
        </w:rPr>
        <w:t xml:space="preserve">По </w:t>
      </w:r>
      <w:r w:rsidRPr="00EC5456">
        <w:rPr>
          <w:rFonts w:ascii="Times New Roman" w:hAnsi="Times New Roman" w:cs="Times New Roman"/>
          <w:b/>
          <w:sz w:val="24"/>
          <w:szCs w:val="24"/>
        </w:rPr>
        <w:t>первому</w:t>
      </w:r>
      <w:r w:rsidRPr="00EC5456">
        <w:rPr>
          <w:rFonts w:ascii="Times New Roman" w:hAnsi="Times New Roman" w:cs="Times New Roman"/>
          <w:sz w:val="24"/>
          <w:szCs w:val="24"/>
        </w:rPr>
        <w:t xml:space="preserve"> вопросу комиссия рассмотрела</w:t>
      </w:r>
      <w:r w:rsidR="00084E34" w:rsidRPr="00084E34">
        <w:rPr>
          <w:rFonts w:ascii="Times New Roman" w:hAnsi="Times New Roman" w:cs="Times New Roman"/>
          <w:sz w:val="24"/>
          <w:szCs w:val="24"/>
        </w:rPr>
        <w:t xml:space="preserve"> </w:t>
      </w:r>
      <w:r w:rsidR="00084E34">
        <w:rPr>
          <w:rFonts w:ascii="Times New Roman" w:hAnsi="Times New Roman" w:cs="Times New Roman"/>
          <w:sz w:val="24"/>
          <w:szCs w:val="24"/>
        </w:rPr>
        <w:t xml:space="preserve">представление </w:t>
      </w:r>
      <w:r w:rsidR="00084E34" w:rsidRPr="00EC5456">
        <w:rPr>
          <w:rFonts w:ascii="Times New Roman" w:hAnsi="Times New Roman" w:cs="Times New Roman"/>
          <w:sz w:val="24"/>
          <w:szCs w:val="24"/>
        </w:rPr>
        <w:t xml:space="preserve">прокуратуры района </w:t>
      </w:r>
      <w:r w:rsidR="00084E34">
        <w:rPr>
          <w:rFonts w:ascii="Times New Roman" w:hAnsi="Times New Roman" w:cs="Times New Roman"/>
          <w:sz w:val="24"/>
          <w:szCs w:val="24"/>
        </w:rPr>
        <w:t>поступившее на имя Главы Менделеевского муниципального района Р.И. Беляева</w:t>
      </w:r>
      <w:r w:rsidR="00084E34" w:rsidRPr="00EC5456">
        <w:rPr>
          <w:rFonts w:ascii="Times New Roman" w:hAnsi="Times New Roman" w:cs="Times New Roman"/>
          <w:sz w:val="24"/>
          <w:szCs w:val="24"/>
        </w:rPr>
        <w:t xml:space="preserve"> </w:t>
      </w:r>
      <w:r w:rsidR="00084E34">
        <w:rPr>
          <w:rFonts w:ascii="Times New Roman" w:hAnsi="Times New Roman" w:cs="Times New Roman"/>
          <w:sz w:val="24"/>
          <w:szCs w:val="24"/>
        </w:rPr>
        <w:t xml:space="preserve">«Об </w:t>
      </w:r>
      <w:r w:rsidR="00084E34" w:rsidRPr="00EC5456">
        <w:rPr>
          <w:rFonts w:ascii="Times New Roman" w:hAnsi="Times New Roman" w:cs="Times New Roman"/>
          <w:sz w:val="24"/>
          <w:szCs w:val="24"/>
        </w:rPr>
        <w:t>устранений нарушений закон</w:t>
      </w:r>
      <w:r w:rsidR="00084E34">
        <w:rPr>
          <w:rFonts w:ascii="Times New Roman" w:hAnsi="Times New Roman" w:cs="Times New Roman"/>
          <w:sz w:val="24"/>
          <w:szCs w:val="24"/>
        </w:rPr>
        <w:t>а</w:t>
      </w:r>
      <w:r w:rsidR="00084E34" w:rsidRPr="00EC5456">
        <w:rPr>
          <w:rFonts w:ascii="Times New Roman" w:hAnsi="Times New Roman" w:cs="Times New Roman"/>
          <w:sz w:val="24"/>
          <w:szCs w:val="24"/>
        </w:rPr>
        <w:t xml:space="preserve">» от </w:t>
      </w:r>
      <w:r w:rsidR="00084E34" w:rsidRPr="00BE0B7A">
        <w:rPr>
          <w:rFonts w:ascii="Times New Roman" w:hAnsi="Times New Roman" w:cs="Times New Roman"/>
          <w:sz w:val="24"/>
          <w:szCs w:val="24"/>
        </w:rPr>
        <w:t>07.06.2023 №02-08-03-2023/Прпд193-23-20920022</w:t>
      </w:r>
      <w:r w:rsidR="00084E34" w:rsidRPr="00EC5456">
        <w:rPr>
          <w:rFonts w:ascii="Times New Roman" w:hAnsi="Times New Roman" w:cs="Times New Roman"/>
          <w:sz w:val="24"/>
          <w:szCs w:val="24"/>
        </w:rPr>
        <w:t xml:space="preserve">. </w:t>
      </w:r>
      <w:r w:rsidR="00084E34">
        <w:rPr>
          <w:rFonts w:ascii="Times New Roman" w:hAnsi="Times New Roman" w:cs="Times New Roman"/>
          <w:sz w:val="24"/>
          <w:szCs w:val="24"/>
        </w:rPr>
        <w:t>Прокуратурой Менделеевского района РТ</w:t>
      </w:r>
      <w:r w:rsidR="00084E34" w:rsidRPr="00EC5456">
        <w:rPr>
          <w:rFonts w:ascii="Times New Roman" w:hAnsi="Times New Roman" w:cs="Times New Roman"/>
          <w:sz w:val="24"/>
          <w:szCs w:val="24"/>
        </w:rPr>
        <w:t xml:space="preserve"> были выявлены факты недостоверного заполнения соответствующих форм сведений о своих доходах, об имуществе и обязательствах имущественного характера </w:t>
      </w:r>
      <w:r w:rsidR="00084E34">
        <w:rPr>
          <w:rFonts w:ascii="Times New Roman" w:hAnsi="Times New Roman" w:cs="Times New Roman"/>
          <w:sz w:val="24"/>
          <w:szCs w:val="24"/>
        </w:rPr>
        <w:t>Бояршиновой Ю.В., Хафизовой Л.В., Кирилловым Р.М.</w:t>
      </w:r>
    </w:p>
    <w:p w:rsidR="00084E34" w:rsidRPr="00EC5456" w:rsidRDefault="00084E34" w:rsidP="00084E34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5456">
        <w:rPr>
          <w:rFonts w:ascii="Times New Roman" w:hAnsi="Times New Roman" w:cs="Times New Roman"/>
          <w:sz w:val="24"/>
          <w:szCs w:val="24"/>
        </w:rPr>
        <w:t xml:space="preserve">Рассмотрев данное представление </w:t>
      </w:r>
      <w:r>
        <w:rPr>
          <w:rFonts w:ascii="Times New Roman" w:hAnsi="Times New Roman" w:cs="Times New Roman"/>
          <w:sz w:val="24"/>
          <w:szCs w:val="24"/>
        </w:rPr>
        <w:t>с участием представителя прокуратуры и</w:t>
      </w:r>
      <w:r w:rsidR="007449E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аслушав каждого</w:t>
      </w:r>
      <w:r w:rsidR="007449E7">
        <w:rPr>
          <w:rFonts w:ascii="Times New Roman" w:hAnsi="Times New Roman" w:cs="Times New Roman"/>
          <w:sz w:val="24"/>
          <w:szCs w:val="24"/>
        </w:rPr>
        <w:t>,</w:t>
      </w:r>
      <w:r w:rsidRPr="00EC5456">
        <w:rPr>
          <w:rFonts w:ascii="Times New Roman" w:hAnsi="Times New Roman" w:cs="Times New Roman"/>
          <w:sz w:val="24"/>
          <w:szCs w:val="24"/>
        </w:rPr>
        <w:t xml:space="preserve"> комиссия по соблюдению требований к служебному поведению муниципальных служащих и урегулированию конфликта интересов в органах местного самоуправления Менделеевского муниципального района</w:t>
      </w:r>
      <w:r w:rsidR="007449E7">
        <w:rPr>
          <w:rFonts w:ascii="Times New Roman" w:hAnsi="Times New Roman" w:cs="Times New Roman"/>
          <w:sz w:val="24"/>
          <w:szCs w:val="24"/>
        </w:rPr>
        <w:t>,</w:t>
      </w:r>
      <w:r w:rsidRPr="00EC5456">
        <w:rPr>
          <w:rFonts w:ascii="Times New Roman" w:hAnsi="Times New Roman" w:cs="Times New Roman"/>
          <w:sz w:val="24"/>
          <w:szCs w:val="24"/>
        </w:rPr>
        <w:t xml:space="preserve"> </w:t>
      </w:r>
      <w:r w:rsidRPr="00EC5456">
        <w:rPr>
          <w:rFonts w:ascii="Times New Roman" w:hAnsi="Times New Roman" w:cs="Times New Roman"/>
          <w:b/>
          <w:sz w:val="24"/>
          <w:szCs w:val="24"/>
        </w:rPr>
        <w:t>РЕШИЛА</w:t>
      </w:r>
      <w:r w:rsidRPr="00EC5456">
        <w:rPr>
          <w:rFonts w:ascii="Times New Roman" w:hAnsi="Times New Roman" w:cs="Times New Roman"/>
          <w:sz w:val="24"/>
          <w:szCs w:val="24"/>
        </w:rPr>
        <w:t>:</w:t>
      </w:r>
    </w:p>
    <w:p w:rsidR="00084E34" w:rsidRDefault="00084E34" w:rsidP="00084E34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25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виду отсутствия умысла, рекомендовать муниципальным служащим и лицам, замещающие муниципальные должности, на недопустимость в дальнейшем подобных ошибок </w:t>
      </w:r>
      <w:r w:rsidRPr="00F025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 заполнении справок, учитывать наличие счетов в кредитных организациях в личном кабинете налогоплательщика. Так же для реализации комплекса организационных, разъяснительных и иных мер по соблюдению муниципальными служащими и гражданами, претендующими на должность муниципальной службы антикоррупционного законодательства, кадровой службе проводить разъяснительную работу, оказывать консультативную помощь при заполнении сведений о доходах, расходах, об имуществе и обязательствах имущественного характера.</w:t>
      </w:r>
    </w:p>
    <w:p w:rsidR="00084E34" w:rsidRDefault="00084E34" w:rsidP="00F808E4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808E4" w:rsidRPr="00EC5456" w:rsidRDefault="007449E7" w:rsidP="00084E34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</w:t>
      </w:r>
      <w:r w:rsidR="00084E34">
        <w:rPr>
          <w:rFonts w:ascii="Times New Roman" w:hAnsi="Times New Roman" w:cs="Times New Roman"/>
          <w:sz w:val="24"/>
          <w:szCs w:val="24"/>
        </w:rPr>
        <w:t xml:space="preserve">же </w:t>
      </w:r>
      <w:r w:rsidR="00084E34" w:rsidRPr="00EC5456">
        <w:rPr>
          <w:rFonts w:ascii="Times New Roman" w:hAnsi="Times New Roman" w:cs="Times New Roman"/>
          <w:sz w:val="24"/>
          <w:szCs w:val="24"/>
        </w:rPr>
        <w:t xml:space="preserve">комиссия рассмотрела </w:t>
      </w:r>
      <w:r w:rsidR="00F808E4">
        <w:rPr>
          <w:rFonts w:ascii="Times New Roman" w:hAnsi="Times New Roman" w:cs="Times New Roman"/>
          <w:sz w:val="24"/>
          <w:szCs w:val="24"/>
        </w:rPr>
        <w:t xml:space="preserve">представление </w:t>
      </w:r>
      <w:r w:rsidR="00F808E4" w:rsidRPr="00EC5456">
        <w:rPr>
          <w:rFonts w:ascii="Times New Roman" w:hAnsi="Times New Roman" w:cs="Times New Roman"/>
          <w:sz w:val="24"/>
          <w:szCs w:val="24"/>
        </w:rPr>
        <w:t>прокуратуры района</w:t>
      </w:r>
      <w:r w:rsidR="00F808E4">
        <w:rPr>
          <w:rFonts w:ascii="Times New Roman" w:hAnsi="Times New Roman" w:cs="Times New Roman"/>
          <w:sz w:val="24"/>
          <w:szCs w:val="24"/>
        </w:rPr>
        <w:t xml:space="preserve">, поступившее на имя руководителя Исполнительного комитета Менделеевского муниципального района РТ </w:t>
      </w:r>
      <w:r w:rsidR="00B6629D">
        <w:rPr>
          <w:rFonts w:ascii="Times New Roman" w:hAnsi="Times New Roman" w:cs="Times New Roman"/>
          <w:sz w:val="24"/>
          <w:szCs w:val="24"/>
        </w:rPr>
        <w:t>Искандарова Р.Р.</w:t>
      </w:r>
      <w:r w:rsidR="00F808E4" w:rsidRPr="00EC5456">
        <w:rPr>
          <w:rFonts w:ascii="Times New Roman" w:hAnsi="Times New Roman" w:cs="Times New Roman"/>
          <w:sz w:val="24"/>
          <w:szCs w:val="24"/>
        </w:rPr>
        <w:t xml:space="preserve"> </w:t>
      </w:r>
      <w:r w:rsidR="00F808E4">
        <w:rPr>
          <w:rFonts w:ascii="Times New Roman" w:hAnsi="Times New Roman" w:cs="Times New Roman"/>
          <w:sz w:val="24"/>
          <w:szCs w:val="24"/>
        </w:rPr>
        <w:t xml:space="preserve">«Об </w:t>
      </w:r>
      <w:r w:rsidR="00F808E4" w:rsidRPr="00EC5456">
        <w:rPr>
          <w:rFonts w:ascii="Times New Roman" w:hAnsi="Times New Roman" w:cs="Times New Roman"/>
          <w:sz w:val="24"/>
          <w:szCs w:val="24"/>
        </w:rPr>
        <w:t>устранений нарушений закон</w:t>
      </w:r>
      <w:r w:rsidR="00B6629D">
        <w:rPr>
          <w:rFonts w:ascii="Times New Roman" w:hAnsi="Times New Roman" w:cs="Times New Roman"/>
          <w:sz w:val="24"/>
          <w:szCs w:val="24"/>
        </w:rPr>
        <w:t>а</w:t>
      </w:r>
      <w:r w:rsidR="00F808E4" w:rsidRPr="00EC5456">
        <w:rPr>
          <w:rFonts w:ascii="Times New Roman" w:hAnsi="Times New Roman" w:cs="Times New Roman"/>
          <w:sz w:val="24"/>
          <w:szCs w:val="24"/>
        </w:rPr>
        <w:t xml:space="preserve">» от </w:t>
      </w:r>
      <w:r w:rsidR="00B6629D">
        <w:rPr>
          <w:rFonts w:ascii="Times New Roman" w:hAnsi="Times New Roman" w:cs="Times New Roman"/>
          <w:sz w:val="24"/>
          <w:szCs w:val="24"/>
        </w:rPr>
        <w:t>07.06.2023 №02-08-03-2023/Прпд193-23-20920022</w:t>
      </w:r>
      <w:r w:rsidR="00F808E4" w:rsidRPr="00EC5456">
        <w:rPr>
          <w:rFonts w:ascii="Times New Roman" w:hAnsi="Times New Roman" w:cs="Times New Roman"/>
          <w:sz w:val="24"/>
          <w:szCs w:val="24"/>
        </w:rPr>
        <w:t xml:space="preserve">. </w:t>
      </w:r>
      <w:r w:rsidR="00F808E4">
        <w:rPr>
          <w:rFonts w:ascii="Times New Roman" w:hAnsi="Times New Roman" w:cs="Times New Roman"/>
          <w:sz w:val="24"/>
          <w:szCs w:val="24"/>
        </w:rPr>
        <w:t>Прокуратурой Менделеевского района РТ</w:t>
      </w:r>
      <w:r w:rsidR="00F808E4" w:rsidRPr="00EC5456">
        <w:rPr>
          <w:rFonts w:ascii="Times New Roman" w:hAnsi="Times New Roman" w:cs="Times New Roman"/>
          <w:sz w:val="24"/>
          <w:szCs w:val="24"/>
        </w:rPr>
        <w:t xml:space="preserve"> были выявлены факты недостоверного заполнения соответствующих форм сведений о своих доходах, об имуществе и обязательствах имущественного характера </w:t>
      </w:r>
      <w:r w:rsidR="00E25DAD">
        <w:rPr>
          <w:rFonts w:ascii="Times New Roman" w:hAnsi="Times New Roman" w:cs="Times New Roman"/>
          <w:sz w:val="24"/>
          <w:szCs w:val="24"/>
        </w:rPr>
        <w:t>Шакировой Г.</w:t>
      </w:r>
      <w:r w:rsidR="00F808E4">
        <w:rPr>
          <w:rFonts w:ascii="Times New Roman" w:hAnsi="Times New Roman" w:cs="Times New Roman"/>
          <w:sz w:val="24"/>
          <w:szCs w:val="24"/>
        </w:rPr>
        <w:t xml:space="preserve">, </w:t>
      </w:r>
      <w:r w:rsidR="00E25DAD">
        <w:rPr>
          <w:rFonts w:ascii="Times New Roman" w:hAnsi="Times New Roman" w:cs="Times New Roman"/>
          <w:sz w:val="24"/>
          <w:szCs w:val="24"/>
        </w:rPr>
        <w:t>Лизуновым П.А.</w:t>
      </w:r>
      <w:r w:rsidR="00F808E4">
        <w:rPr>
          <w:rFonts w:ascii="Times New Roman" w:hAnsi="Times New Roman" w:cs="Times New Roman"/>
          <w:sz w:val="24"/>
          <w:szCs w:val="24"/>
        </w:rPr>
        <w:t xml:space="preserve">, </w:t>
      </w:r>
      <w:r w:rsidR="00E25DAD">
        <w:rPr>
          <w:rFonts w:ascii="Times New Roman" w:hAnsi="Times New Roman" w:cs="Times New Roman"/>
          <w:sz w:val="24"/>
          <w:szCs w:val="24"/>
        </w:rPr>
        <w:t>Сперановой С.Е</w:t>
      </w:r>
      <w:r w:rsidR="00F808E4">
        <w:rPr>
          <w:rFonts w:ascii="Times New Roman" w:hAnsi="Times New Roman" w:cs="Times New Roman"/>
          <w:sz w:val="24"/>
          <w:szCs w:val="24"/>
        </w:rPr>
        <w:t xml:space="preserve">., </w:t>
      </w:r>
      <w:r w:rsidR="00E25DAD">
        <w:rPr>
          <w:rFonts w:ascii="Times New Roman" w:hAnsi="Times New Roman" w:cs="Times New Roman"/>
          <w:sz w:val="24"/>
          <w:szCs w:val="24"/>
        </w:rPr>
        <w:t>Гиниятуллиным М.М</w:t>
      </w:r>
      <w:r w:rsidR="00F808E4">
        <w:rPr>
          <w:rFonts w:ascii="Times New Roman" w:hAnsi="Times New Roman" w:cs="Times New Roman"/>
          <w:sz w:val="24"/>
          <w:szCs w:val="24"/>
        </w:rPr>
        <w:t xml:space="preserve">., </w:t>
      </w:r>
      <w:r w:rsidR="00E25DAD">
        <w:rPr>
          <w:rFonts w:ascii="Times New Roman" w:hAnsi="Times New Roman" w:cs="Times New Roman"/>
          <w:sz w:val="24"/>
          <w:szCs w:val="24"/>
        </w:rPr>
        <w:t>Зыряновой Н.А.</w:t>
      </w:r>
      <w:r w:rsidR="00BE0B7A">
        <w:rPr>
          <w:rFonts w:ascii="Times New Roman" w:hAnsi="Times New Roman" w:cs="Times New Roman"/>
          <w:sz w:val="24"/>
          <w:szCs w:val="24"/>
        </w:rPr>
        <w:t xml:space="preserve"> </w:t>
      </w:r>
      <w:r w:rsidR="00F808E4" w:rsidRPr="00EC5456">
        <w:rPr>
          <w:rFonts w:ascii="Times New Roman" w:hAnsi="Times New Roman" w:cs="Times New Roman"/>
          <w:sz w:val="24"/>
          <w:szCs w:val="24"/>
        </w:rPr>
        <w:t xml:space="preserve">Рассмотрев данное представление </w:t>
      </w:r>
      <w:r w:rsidR="00F808E4">
        <w:rPr>
          <w:rFonts w:ascii="Times New Roman" w:hAnsi="Times New Roman" w:cs="Times New Roman"/>
          <w:sz w:val="24"/>
          <w:szCs w:val="24"/>
        </w:rPr>
        <w:t>с участием представителя прокуратуры 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F808E4">
        <w:rPr>
          <w:rFonts w:ascii="Times New Roman" w:hAnsi="Times New Roman" w:cs="Times New Roman"/>
          <w:sz w:val="24"/>
          <w:szCs w:val="24"/>
        </w:rPr>
        <w:t xml:space="preserve"> заслушав каждого муниципального служащего</w:t>
      </w:r>
      <w:r>
        <w:rPr>
          <w:rFonts w:ascii="Times New Roman" w:hAnsi="Times New Roman" w:cs="Times New Roman"/>
          <w:sz w:val="24"/>
          <w:szCs w:val="24"/>
        </w:rPr>
        <w:t>,</w:t>
      </w:r>
      <w:bookmarkStart w:id="3" w:name="_GoBack"/>
      <w:bookmarkEnd w:id="3"/>
      <w:r w:rsidR="00F808E4" w:rsidRPr="00EC5456">
        <w:rPr>
          <w:rFonts w:ascii="Times New Roman" w:hAnsi="Times New Roman" w:cs="Times New Roman"/>
          <w:sz w:val="24"/>
          <w:szCs w:val="24"/>
        </w:rPr>
        <w:t xml:space="preserve"> комиссия по соблюдению требований к служебному поведению муниципальных служащих и урегулированию конфликта интересов в органах местного самоуправления Менделеевского муниципального района </w:t>
      </w:r>
      <w:r w:rsidR="00F808E4" w:rsidRPr="00EC5456">
        <w:rPr>
          <w:rFonts w:ascii="Times New Roman" w:hAnsi="Times New Roman" w:cs="Times New Roman"/>
          <w:b/>
          <w:sz w:val="24"/>
          <w:szCs w:val="24"/>
        </w:rPr>
        <w:t>РЕШИЛА</w:t>
      </w:r>
      <w:r w:rsidR="00F808E4" w:rsidRPr="00EC5456">
        <w:rPr>
          <w:rFonts w:ascii="Times New Roman" w:hAnsi="Times New Roman" w:cs="Times New Roman"/>
          <w:sz w:val="24"/>
          <w:szCs w:val="24"/>
        </w:rPr>
        <w:t>:</w:t>
      </w:r>
    </w:p>
    <w:p w:rsidR="00F808E4" w:rsidRDefault="00F808E4" w:rsidP="00F808E4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25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виду отсутствия умысла</w:t>
      </w:r>
      <w:r w:rsidR="002B56FC" w:rsidRPr="00F025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F025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комендовать муниципальным служащим на недопустимость в дальнейшем подобных ошибок при заполнении справок, учитывать наличие счетов в кредитных организациях в личном кабинете налогоплательщика. Так же для реализации комплекса организационных, разъяснительных и иных мер по соблюдению муниципальными служащими и гражданами, претендующими на должность муниципальной службы антикоррупционного законодательства, кадровой службе проводить разъяснительную работу, оказывать консультативную помощь при заполнении сведений о доходах, расходах, об имуществе и обязательствах имущественного характера.</w:t>
      </w:r>
    </w:p>
    <w:p w:rsidR="00F808E4" w:rsidRPr="009D54CC" w:rsidRDefault="00F808E4" w:rsidP="00F808E4">
      <w:pPr>
        <w:shd w:val="clear" w:color="auto" w:fill="FFFFFF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2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ли – «за» единогласно.</w:t>
      </w:r>
    </w:p>
    <w:p w:rsidR="00350C39" w:rsidRDefault="00350C39" w:rsidP="00350C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789D" w:rsidRPr="009D54CC" w:rsidRDefault="0094789D" w:rsidP="0094789D">
      <w:pPr>
        <w:tabs>
          <w:tab w:val="left" w:pos="0"/>
          <w:tab w:val="left" w:pos="426"/>
          <w:tab w:val="left" w:pos="709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4C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shd w:val="clear" w:color="auto" w:fill="FFFFFF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  <w:shd w:val="clear" w:color="auto" w:fill="FFFFFF"/>
          <w:lang w:eastAsia="ru-RU"/>
        </w:rPr>
        <w:t>второму</w:t>
      </w:r>
      <w:r w:rsidRPr="009D54C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shd w:val="clear" w:color="auto" w:fill="FFFFFF"/>
          <w:lang w:eastAsia="ru-RU"/>
        </w:rPr>
        <w:t>вопросу выступила Галеева Л.К</w:t>
      </w:r>
      <w:r w:rsidRPr="009D54C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shd w:val="clear" w:color="auto" w:fill="FFFFFF"/>
          <w:lang w:eastAsia="ru-RU"/>
        </w:rPr>
        <w:t>., которая ознакомила членов комиссии о поступившем</w:t>
      </w:r>
      <w:r w:rsidRPr="009D54CC">
        <w:rPr>
          <w:rFonts w:ascii="Times New Roman" w:hAnsi="Times New Roman" w:cs="Times New Roman"/>
          <w:sz w:val="24"/>
          <w:szCs w:val="24"/>
        </w:rPr>
        <w:t xml:space="preserve"> уведомлении</w:t>
      </w:r>
      <w:r w:rsidR="00DB7A2A">
        <w:rPr>
          <w:rFonts w:ascii="Times New Roman" w:hAnsi="Times New Roman" w:cs="Times New Roman"/>
          <w:sz w:val="24"/>
          <w:szCs w:val="24"/>
        </w:rPr>
        <w:t xml:space="preserve"> за №113 27.03.2023</w:t>
      </w:r>
      <w:r>
        <w:rPr>
          <w:rFonts w:ascii="Times New Roman" w:hAnsi="Times New Roman" w:cs="Times New Roman"/>
          <w:sz w:val="24"/>
          <w:szCs w:val="24"/>
        </w:rPr>
        <w:t>г.</w:t>
      </w:r>
      <w:r w:rsidRPr="009D54CC">
        <w:rPr>
          <w:rFonts w:ascii="Times New Roman" w:hAnsi="Times New Roman" w:cs="Times New Roman"/>
          <w:sz w:val="24"/>
          <w:szCs w:val="24"/>
        </w:rPr>
        <w:t xml:space="preserve"> </w:t>
      </w:r>
      <w:r w:rsidRPr="009D54C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shd w:val="clear" w:color="auto" w:fill="FFFFFF"/>
          <w:lang w:eastAsia="ru-RU"/>
        </w:rPr>
        <w:t xml:space="preserve">от </w:t>
      </w:r>
      <w:r w:rsidR="00DB7A2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shd w:val="clear" w:color="auto" w:fill="FFFFFF"/>
          <w:lang w:eastAsia="ru-RU"/>
        </w:rPr>
        <w:t xml:space="preserve">директора </w:t>
      </w:r>
      <w:r w:rsidR="0072432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shd w:val="clear" w:color="auto" w:fill="FFFFFF"/>
          <w:lang w:eastAsia="ru-RU"/>
        </w:rPr>
        <w:t xml:space="preserve">ЛПЧУ профсоюзов санаторий </w:t>
      </w:r>
      <w:r w:rsidR="00DB7A2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shd w:val="clear" w:color="auto" w:fill="FFFFFF"/>
          <w:lang w:eastAsia="ru-RU"/>
        </w:rPr>
        <w:t>«Шифалы су-Ижминводы» Хабибуллина С.Х.</w:t>
      </w:r>
      <w:r w:rsidRPr="009D54C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shd w:val="clear" w:color="auto" w:fill="FFFFFF"/>
          <w:lang w:eastAsia="ru-RU"/>
        </w:rPr>
        <w:t xml:space="preserve"> о приеме на работу </w:t>
      </w:r>
      <w:r w:rsidR="00DB7A2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shd w:val="clear" w:color="auto" w:fill="FFFFFF"/>
          <w:lang w:eastAsia="ru-RU"/>
        </w:rPr>
        <w:t>Макарова К.Г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shd w:val="clear" w:color="auto" w:fill="FFFFFF"/>
          <w:lang w:eastAsia="ru-RU"/>
        </w:rPr>
        <w:t>.</w:t>
      </w:r>
      <w:r w:rsidRPr="009D54C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shd w:val="clear" w:color="auto" w:fill="FFFFFF"/>
          <w:lang w:eastAsia="ru-RU"/>
        </w:rPr>
        <w:t xml:space="preserve"> </w:t>
      </w:r>
      <w:r w:rsidRPr="009D5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должность </w:t>
      </w:r>
      <w:r w:rsidR="00DB7A2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я директора административно – хозяйственной ч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B7A2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аров К.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нее </w:t>
      </w:r>
      <w:r w:rsidRPr="009D54C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щ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D5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ь муниципальной служб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9D5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</w:t>
      </w:r>
      <w:r w:rsidR="00DB7A2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ительного комитета Менделеевского муниципального района РТ</w:t>
      </w:r>
      <w:r w:rsidR="00DB7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циальным вопрос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В уведомлении указано</w:t>
      </w:r>
      <w:r w:rsidRPr="009D5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с </w:t>
      </w:r>
      <w:r w:rsidR="00773228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аровым К.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D5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ен трудовой </w:t>
      </w:r>
      <w:r w:rsidRPr="00F0258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773228" w:rsidRPr="00F02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20 от 27.03.2023</w:t>
      </w:r>
      <w:r w:rsidRPr="00F02586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773228" w:rsidRPr="00F02586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каз о приеме №22 от 27.03.2023г.</w:t>
      </w:r>
    </w:p>
    <w:p w:rsidR="0094789D" w:rsidRPr="009D54CC" w:rsidRDefault="0094789D" w:rsidP="0094789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В </w:t>
      </w:r>
      <w:r w:rsidR="00773228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9D5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ные обязанности входит:</w:t>
      </w:r>
    </w:p>
    <w:p w:rsidR="0094789D" w:rsidRDefault="00773228" w:rsidP="0094789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бросовестно, оперативно и на высоком профессиональном уровне выполнять трудовые функции и обязанности в соответствии с локальными нормативными актами Работодателя, а также определяемые устными указаниями и распоряжениями Работодателя или лиц, уполномоченных Работодателем</w:t>
      </w:r>
      <w:r w:rsidR="00F41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овывать труд Работника;</w:t>
      </w:r>
    </w:p>
    <w:p w:rsidR="00F41E00" w:rsidRDefault="00F41E00" w:rsidP="0094789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еспечивать своей деятельностью оптимальную эффективность, качество и скорость процесса работы </w:t>
      </w:r>
      <w:r w:rsidR="006748A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ного подразделения;</w:t>
      </w:r>
    </w:p>
    <w:p w:rsidR="006748A9" w:rsidRDefault="006748A9" w:rsidP="0094789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бережно и в соответствии с правилами эксплуатации относиться к вверенному в служебных целях имуществу работодателя, осуществлять контроль сохранности используемого оборудования, материальных ценностей и денежных средств;</w:t>
      </w:r>
    </w:p>
    <w:p w:rsidR="006748A9" w:rsidRPr="009D54CC" w:rsidRDefault="006748A9" w:rsidP="0094789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ть прием, контроль, учет и обработку всех видов исходящей и входящей документации, следить за сохранностью документов, отчетов, обеспечивать своевременность и максимальную достоверность предоставляемой информации.</w:t>
      </w:r>
    </w:p>
    <w:p w:rsidR="0094789D" w:rsidRPr="009D54CC" w:rsidRDefault="0094789D" w:rsidP="0094789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54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:</w:t>
      </w:r>
    </w:p>
    <w:p w:rsidR="0094789D" w:rsidRPr="00AE482A" w:rsidRDefault="0094789D" w:rsidP="009478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AE4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ь согласие </w:t>
      </w:r>
      <w:r w:rsidR="006748A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арову К.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E4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амещение должности</w:t>
      </w:r>
      <w:r w:rsidR="0072432A" w:rsidRPr="0072432A">
        <w:t xml:space="preserve"> </w:t>
      </w:r>
      <w:r w:rsidR="0072432A" w:rsidRPr="007243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я директора </w:t>
      </w:r>
      <w:r w:rsidR="0072432A" w:rsidRPr="0072432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дминистративно – хозяйственной части</w:t>
      </w:r>
      <w:r w:rsidR="007243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432A" w:rsidRPr="0072432A">
        <w:rPr>
          <w:rFonts w:ascii="Times New Roman" w:eastAsia="Times New Roman" w:hAnsi="Times New Roman" w:cs="Times New Roman"/>
          <w:sz w:val="24"/>
          <w:szCs w:val="24"/>
          <w:lang w:eastAsia="ru-RU"/>
        </w:rPr>
        <w:t>ЛПЧУ профсоюзов санаторий «Шифалы су-Ижминводы»</w:t>
      </w:r>
      <w:r w:rsidRPr="00AE482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 как </w:t>
      </w:r>
      <w:r w:rsidRPr="00AE482A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ссматриваемом случае не содержатся признаки личной заинтересованности муниципального служащего, которая приводит к конфликту интересов.</w:t>
      </w:r>
    </w:p>
    <w:p w:rsidR="0094789D" w:rsidRPr="009D54CC" w:rsidRDefault="0094789D" w:rsidP="0094789D">
      <w:pPr>
        <w:shd w:val="clear" w:color="auto" w:fill="FFFFFF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2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ли – «за» единогласно.</w:t>
      </w:r>
    </w:p>
    <w:p w:rsidR="0094789D" w:rsidRPr="009D54CC" w:rsidRDefault="0094789D" w:rsidP="0094789D">
      <w:pPr>
        <w:shd w:val="clear" w:color="auto" w:fill="FFFFFF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789D" w:rsidRPr="009D54CC" w:rsidRDefault="0094789D" w:rsidP="009478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54CC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третьему</w:t>
      </w:r>
      <w:r w:rsidRPr="009D54CC">
        <w:rPr>
          <w:rFonts w:ascii="Times New Roman" w:eastAsia="Times New Roman" w:hAnsi="Times New Roman" w:cs="Times New Roman"/>
          <w:sz w:val="24"/>
          <w:szCs w:val="24"/>
        </w:rPr>
        <w:t xml:space="preserve"> вопросу </w:t>
      </w:r>
      <w:r>
        <w:rPr>
          <w:rFonts w:ascii="Times New Roman" w:eastAsia="Times New Roman" w:hAnsi="Times New Roman" w:cs="Times New Roman"/>
          <w:sz w:val="24"/>
          <w:szCs w:val="24"/>
        </w:rPr>
        <w:t>Галеева Л.К</w:t>
      </w:r>
      <w:r w:rsidRPr="009D54CC">
        <w:rPr>
          <w:rFonts w:ascii="Times New Roman" w:eastAsia="Times New Roman" w:hAnsi="Times New Roman" w:cs="Times New Roman"/>
          <w:sz w:val="24"/>
          <w:szCs w:val="24"/>
        </w:rPr>
        <w:t xml:space="preserve">. ознакомила членов комиссии о поступившем уведомлении </w:t>
      </w:r>
      <w:r>
        <w:rPr>
          <w:rFonts w:ascii="Times New Roman" w:eastAsia="Times New Roman" w:hAnsi="Times New Roman" w:cs="Times New Roman"/>
          <w:sz w:val="24"/>
          <w:szCs w:val="24"/>
        </w:rPr>
        <w:t>за №</w:t>
      </w:r>
      <w:r w:rsidR="0072432A">
        <w:rPr>
          <w:rFonts w:ascii="Times New Roman" w:eastAsia="Times New Roman" w:hAnsi="Times New Roman" w:cs="Times New Roman"/>
          <w:sz w:val="24"/>
          <w:szCs w:val="24"/>
        </w:rPr>
        <w:t>8 от 10.05.202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  <w:r w:rsidRPr="009D54CC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72432A">
        <w:rPr>
          <w:rFonts w:ascii="Times New Roman" w:eastAsia="Times New Roman" w:hAnsi="Times New Roman" w:cs="Times New Roman"/>
          <w:sz w:val="24"/>
          <w:szCs w:val="24"/>
        </w:rPr>
        <w:t>директора ООО «Энергия» Н.Н. Ахметова</w:t>
      </w:r>
      <w:r w:rsidRPr="009D54CC">
        <w:rPr>
          <w:rFonts w:ascii="Times New Roman" w:eastAsia="Times New Roman" w:hAnsi="Times New Roman" w:cs="Times New Roman"/>
          <w:sz w:val="24"/>
          <w:szCs w:val="24"/>
        </w:rPr>
        <w:t xml:space="preserve"> о трудоустройстве бывшего муниципального служащего </w:t>
      </w:r>
      <w:r w:rsidR="0072432A">
        <w:rPr>
          <w:rFonts w:ascii="Times New Roman" w:eastAsia="Times New Roman" w:hAnsi="Times New Roman" w:cs="Times New Roman"/>
          <w:sz w:val="24"/>
          <w:szCs w:val="24"/>
        </w:rPr>
        <w:t>Оленевой Н.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, которая </w:t>
      </w:r>
      <w:r w:rsidRPr="009D54CC">
        <w:rPr>
          <w:rFonts w:ascii="Times New Roman" w:eastAsia="Times New Roman" w:hAnsi="Times New Roman" w:cs="Times New Roman"/>
          <w:sz w:val="24"/>
          <w:szCs w:val="24"/>
        </w:rPr>
        <w:t>ранее занимал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D54CC">
        <w:rPr>
          <w:rFonts w:ascii="Times New Roman" w:eastAsia="Times New Roman" w:hAnsi="Times New Roman" w:cs="Times New Roman"/>
          <w:sz w:val="24"/>
          <w:szCs w:val="24"/>
        </w:rPr>
        <w:t xml:space="preserve"> должность </w:t>
      </w:r>
      <w:r w:rsidR="0072432A">
        <w:rPr>
          <w:rFonts w:ascii="Times New Roman" w:eastAsia="Times New Roman" w:hAnsi="Times New Roman" w:cs="Times New Roman"/>
          <w:sz w:val="24"/>
          <w:szCs w:val="24"/>
        </w:rPr>
        <w:t>начальника отдела учета и отчетности Финансово-бюджетной палат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нделеевского муниципального района</w:t>
      </w:r>
      <w:r w:rsidRPr="009D54CC">
        <w:rPr>
          <w:rFonts w:ascii="Times New Roman" w:eastAsia="Times New Roman" w:hAnsi="Times New Roman" w:cs="Times New Roman"/>
          <w:sz w:val="24"/>
          <w:szCs w:val="24"/>
        </w:rPr>
        <w:t xml:space="preserve">. В </w:t>
      </w:r>
      <w:r>
        <w:rPr>
          <w:rFonts w:ascii="Times New Roman" w:eastAsia="Times New Roman" w:hAnsi="Times New Roman" w:cs="Times New Roman"/>
          <w:sz w:val="24"/>
          <w:szCs w:val="24"/>
        </w:rPr>
        <w:t>уведомлении</w:t>
      </w:r>
      <w:r w:rsidRPr="009D54CC">
        <w:rPr>
          <w:rFonts w:ascii="Times New Roman" w:eastAsia="Times New Roman" w:hAnsi="Times New Roman" w:cs="Times New Roman"/>
          <w:sz w:val="24"/>
          <w:szCs w:val="24"/>
        </w:rPr>
        <w:t xml:space="preserve"> указано, что </w:t>
      </w:r>
      <w:r w:rsidR="0072432A">
        <w:rPr>
          <w:rFonts w:ascii="Times New Roman" w:eastAsia="Times New Roman" w:hAnsi="Times New Roman" w:cs="Times New Roman"/>
          <w:sz w:val="24"/>
          <w:szCs w:val="24"/>
        </w:rPr>
        <w:t>Оленева Н.Н</w:t>
      </w:r>
      <w:r w:rsidRPr="009D54CC">
        <w:rPr>
          <w:rFonts w:ascii="Times New Roman" w:eastAsia="Times New Roman" w:hAnsi="Times New Roman" w:cs="Times New Roman"/>
          <w:sz w:val="24"/>
          <w:szCs w:val="24"/>
        </w:rPr>
        <w:t>. приня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D54CC">
        <w:rPr>
          <w:rFonts w:ascii="Times New Roman" w:eastAsia="Times New Roman" w:hAnsi="Times New Roman" w:cs="Times New Roman"/>
          <w:sz w:val="24"/>
          <w:szCs w:val="24"/>
        </w:rPr>
        <w:t xml:space="preserve"> на должность </w:t>
      </w:r>
      <w:r w:rsidR="0072432A">
        <w:rPr>
          <w:rFonts w:ascii="Times New Roman" w:eastAsia="Times New Roman" w:hAnsi="Times New Roman" w:cs="Times New Roman"/>
          <w:sz w:val="24"/>
          <w:szCs w:val="24"/>
        </w:rPr>
        <w:t>бухгалтер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С </w:t>
      </w:r>
      <w:r w:rsidR="0072432A">
        <w:rPr>
          <w:rFonts w:ascii="Times New Roman" w:eastAsia="Times New Roman" w:hAnsi="Times New Roman" w:cs="Times New Roman"/>
          <w:sz w:val="24"/>
          <w:szCs w:val="24"/>
        </w:rPr>
        <w:t>Оленевой Н.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заключен трудовой договор от </w:t>
      </w:r>
      <w:r w:rsidR="0072432A">
        <w:rPr>
          <w:rFonts w:ascii="Times New Roman" w:eastAsia="Times New Roman" w:hAnsi="Times New Roman" w:cs="Times New Roman"/>
          <w:sz w:val="24"/>
          <w:szCs w:val="24"/>
        </w:rPr>
        <w:t>04.05.2023 на неопределенный срок, приказ о приеме от 04.05.2023 №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4789D" w:rsidRDefault="0094789D" w:rsidP="009478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ее должностные обязанности входи</w:t>
      </w:r>
      <w:r w:rsidRPr="009D54CC">
        <w:rPr>
          <w:rFonts w:ascii="Times New Roman" w:eastAsia="Times New Roman" w:hAnsi="Times New Roman" w:cs="Times New Roman"/>
          <w:sz w:val="24"/>
          <w:szCs w:val="24"/>
        </w:rPr>
        <w:t>т:</w:t>
      </w:r>
    </w:p>
    <w:p w:rsidR="0094789D" w:rsidRPr="009D54CC" w:rsidRDefault="0094789D" w:rsidP="009478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2432A">
        <w:rPr>
          <w:rFonts w:ascii="Times New Roman" w:eastAsia="Times New Roman" w:hAnsi="Times New Roman" w:cs="Times New Roman"/>
          <w:sz w:val="24"/>
          <w:szCs w:val="24"/>
        </w:rPr>
        <w:t>ведение бухгалтерского учета организаци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4789D" w:rsidRPr="009D54CC" w:rsidRDefault="0094789D" w:rsidP="009478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54CC">
        <w:rPr>
          <w:rFonts w:ascii="Times New Roman" w:eastAsia="Times New Roman" w:hAnsi="Times New Roman" w:cs="Times New Roman"/>
          <w:b/>
          <w:sz w:val="24"/>
          <w:szCs w:val="24"/>
        </w:rPr>
        <w:t>РЕШЕНИЕ:</w:t>
      </w:r>
    </w:p>
    <w:p w:rsidR="0094789D" w:rsidRPr="009D54CC" w:rsidRDefault="0094789D" w:rsidP="009478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Дать согласие </w:t>
      </w:r>
      <w:r w:rsidR="0072432A">
        <w:rPr>
          <w:rFonts w:ascii="Times New Roman" w:eastAsia="Times New Roman" w:hAnsi="Times New Roman" w:cs="Times New Roman"/>
          <w:sz w:val="24"/>
          <w:szCs w:val="24"/>
          <w:lang w:eastAsia="ru-RU"/>
        </w:rPr>
        <w:t>Оленевой Н.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D5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амещение </w:t>
      </w:r>
      <w:r w:rsidRPr="009D54CC">
        <w:rPr>
          <w:rFonts w:ascii="Times New Roman" w:eastAsia="Times New Roman" w:hAnsi="Times New Roman" w:cs="Times New Roman"/>
          <w:sz w:val="24"/>
          <w:szCs w:val="24"/>
        </w:rPr>
        <w:t>должн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432A">
        <w:rPr>
          <w:rFonts w:ascii="Times New Roman" w:eastAsia="Times New Roman" w:hAnsi="Times New Roman" w:cs="Times New Roman"/>
          <w:sz w:val="24"/>
          <w:szCs w:val="24"/>
        </w:rPr>
        <w:t>бухгалтера ООО «Энергия»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D54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 как </w:t>
      </w:r>
      <w:r w:rsidRPr="009D54CC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ссматриваемом случае не содержатся признаки личной заинтересованности муниципального служащего, которая приводит к конфликту интересов.</w:t>
      </w:r>
    </w:p>
    <w:p w:rsidR="0094789D" w:rsidRPr="009D54CC" w:rsidRDefault="0094789D" w:rsidP="0094789D">
      <w:pPr>
        <w:shd w:val="clear" w:color="auto" w:fill="FFFFFF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4CC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ли – «за» единогласно.</w:t>
      </w:r>
    </w:p>
    <w:p w:rsidR="0094789D" w:rsidRDefault="0094789D" w:rsidP="0094789D">
      <w:pPr>
        <w:shd w:val="clear" w:color="auto" w:fill="FFFFFF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65DF" w:rsidRDefault="00BE65DF" w:rsidP="00BE65D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C0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четвертому</w:t>
      </w:r>
      <w:r w:rsidRPr="005E0C0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опросу Галеева Л.К.</w:t>
      </w:r>
      <w:r w:rsidRPr="005E0C06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про</w:t>
      </w:r>
      <w:r w:rsidRPr="005E0C06">
        <w:rPr>
          <w:rFonts w:ascii="Times New Roman" w:hAnsi="Times New Roman" w:cs="Times New Roman"/>
          <w:sz w:val="24"/>
          <w:szCs w:val="28"/>
        </w:rPr>
        <w:t>информировала членов Комиссии о п</w:t>
      </w:r>
      <w:r>
        <w:rPr>
          <w:rFonts w:ascii="Times New Roman" w:hAnsi="Times New Roman" w:cs="Times New Roman"/>
          <w:sz w:val="24"/>
          <w:szCs w:val="28"/>
        </w:rPr>
        <w:t xml:space="preserve">оступившем на имя председателя Комиссии </w:t>
      </w:r>
      <w:r w:rsidRPr="005E0C06">
        <w:rPr>
          <w:rFonts w:ascii="Times New Roman" w:hAnsi="Times New Roman" w:cs="Times New Roman"/>
          <w:sz w:val="24"/>
          <w:szCs w:val="28"/>
        </w:rPr>
        <w:t xml:space="preserve">уведомления </w:t>
      </w:r>
      <w:r>
        <w:rPr>
          <w:rFonts w:ascii="Times New Roman" w:hAnsi="Times New Roman" w:cs="Times New Roman"/>
          <w:sz w:val="24"/>
          <w:szCs w:val="28"/>
        </w:rPr>
        <w:t xml:space="preserve">от заместителя начальника организационного отдела Совета Менделеевского муниципального района </w:t>
      </w:r>
      <w:r w:rsidR="00E946ED">
        <w:rPr>
          <w:rFonts w:ascii="Times New Roman" w:hAnsi="Times New Roman" w:cs="Times New Roman"/>
          <w:sz w:val="24"/>
          <w:szCs w:val="28"/>
        </w:rPr>
        <w:t xml:space="preserve">Вороновской Е.Ф. </w:t>
      </w:r>
      <w:r w:rsidRPr="005E0C06">
        <w:rPr>
          <w:rFonts w:ascii="Times New Roman" w:hAnsi="Times New Roman" w:cs="Times New Roman"/>
          <w:sz w:val="24"/>
          <w:szCs w:val="28"/>
        </w:rPr>
        <w:t>о намерении выпол</w:t>
      </w:r>
      <w:r>
        <w:rPr>
          <w:rFonts w:ascii="Times New Roman" w:hAnsi="Times New Roman" w:cs="Times New Roman"/>
          <w:sz w:val="24"/>
          <w:szCs w:val="28"/>
        </w:rPr>
        <w:t xml:space="preserve">нять иную оплачиваемую работу </w:t>
      </w:r>
      <w:r w:rsidR="00E946ED">
        <w:rPr>
          <w:rFonts w:ascii="Times New Roman" w:hAnsi="Times New Roman" w:cs="Times New Roman"/>
          <w:sz w:val="24"/>
          <w:szCs w:val="28"/>
        </w:rPr>
        <w:t>секретарем Исполнительного комитета Камаевского сельского поселения</w:t>
      </w:r>
      <w:r w:rsidRPr="00F02586">
        <w:rPr>
          <w:rFonts w:ascii="Times New Roman" w:hAnsi="Times New Roman" w:cs="Times New Roman"/>
          <w:sz w:val="24"/>
          <w:szCs w:val="28"/>
        </w:rPr>
        <w:t xml:space="preserve">, на основании договора ГПХ. К основным обязанностям относятся: </w:t>
      </w:r>
      <w:r w:rsidR="00F02586" w:rsidRPr="00F02586">
        <w:rPr>
          <w:rFonts w:ascii="Times New Roman" w:hAnsi="Times New Roman" w:cs="Times New Roman"/>
          <w:sz w:val="24"/>
          <w:szCs w:val="28"/>
        </w:rPr>
        <w:t>выполнение обязанностей секретаря сельского поселения, различных операций с применением компьютерной техники, предназначенной для сбора, обработки и представления информации при подготовке и принятии решений.</w:t>
      </w:r>
    </w:p>
    <w:p w:rsidR="00BE65DF" w:rsidRPr="005E0C06" w:rsidRDefault="00BE65DF" w:rsidP="00BE65DF">
      <w:pPr>
        <w:contextualSpacing/>
        <w:jc w:val="both"/>
        <w:rPr>
          <w:rFonts w:ascii="Times New Roman" w:hAnsi="Times New Roman" w:cs="Times New Roman"/>
          <w:b/>
          <w:sz w:val="24"/>
          <w:szCs w:val="28"/>
        </w:rPr>
      </w:pPr>
      <w:r w:rsidRPr="005E0C06">
        <w:rPr>
          <w:rFonts w:ascii="Times New Roman" w:hAnsi="Times New Roman" w:cs="Times New Roman"/>
          <w:b/>
          <w:sz w:val="24"/>
          <w:szCs w:val="28"/>
        </w:rPr>
        <w:t>РЕШЕНИЕ:</w:t>
      </w:r>
    </w:p>
    <w:p w:rsidR="00BE65DF" w:rsidRPr="005E0C06" w:rsidRDefault="00BE65DF" w:rsidP="00BE65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5E0C06">
        <w:rPr>
          <w:rFonts w:ascii="Times New Roman" w:hAnsi="Times New Roman" w:cs="Times New Roman"/>
          <w:sz w:val="24"/>
          <w:szCs w:val="28"/>
        </w:rPr>
        <w:t>Удовлетворить намерение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E946ED">
        <w:rPr>
          <w:rFonts w:ascii="Times New Roman" w:hAnsi="Times New Roman" w:cs="Times New Roman"/>
          <w:sz w:val="24"/>
          <w:szCs w:val="28"/>
        </w:rPr>
        <w:t>Вороновской Е.Ф.</w:t>
      </w:r>
      <w:r w:rsidRPr="005E0C06">
        <w:rPr>
          <w:rFonts w:ascii="Times New Roman" w:hAnsi="Times New Roman" w:cs="Times New Roman"/>
          <w:sz w:val="24"/>
          <w:szCs w:val="28"/>
        </w:rPr>
        <w:t>–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E946ED">
        <w:rPr>
          <w:rFonts w:ascii="Times New Roman" w:hAnsi="Times New Roman" w:cs="Times New Roman"/>
          <w:sz w:val="24"/>
          <w:szCs w:val="28"/>
        </w:rPr>
        <w:t>заместителя начальника организационного отдела Совета Менделеевского муниципального района</w:t>
      </w:r>
      <w:r w:rsidR="00E946ED" w:rsidRPr="005E0C06">
        <w:rPr>
          <w:rFonts w:ascii="Times New Roman" w:hAnsi="Times New Roman" w:cs="Times New Roman"/>
          <w:sz w:val="24"/>
          <w:szCs w:val="28"/>
        </w:rPr>
        <w:t xml:space="preserve"> </w:t>
      </w:r>
      <w:r w:rsidRPr="005E0C06">
        <w:rPr>
          <w:rFonts w:ascii="Times New Roman" w:hAnsi="Times New Roman" w:cs="Times New Roman"/>
          <w:sz w:val="24"/>
          <w:szCs w:val="28"/>
        </w:rPr>
        <w:t>выполнять иную оплачиваемую работу.</w:t>
      </w:r>
    </w:p>
    <w:p w:rsidR="00BE65DF" w:rsidRDefault="00BE65DF" w:rsidP="00BE65DF">
      <w:pPr>
        <w:ind w:left="708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5E0C06">
        <w:rPr>
          <w:rFonts w:ascii="Times New Roman" w:hAnsi="Times New Roman" w:cs="Times New Roman"/>
          <w:sz w:val="24"/>
          <w:szCs w:val="28"/>
        </w:rPr>
        <w:t>Голосовали – «за» - единогласно.</w:t>
      </w:r>
    </w:p>
    <w:p w:rsidR="0094789D" w:rsidRDefault="0094789D" w:rsidP="0094789D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2586" w:rsidRPr="000C7006" w:rsidRDefault="00AF352C" w:rsidP="000C700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C0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 </w:t>
      </w:r>
      <w:r w:rsidR="00C0167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я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тому</w:t>
      </w:r>
      <w:r w:rsidRPr="005E0C0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опросу Галеева Л.К.</w:t>
      </w:r>
      <w:r w:rsidRPr="005E0C06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про</w:t>
      </w:r>
      <w:r w:rsidRPr="005E0C06">
        <w:rPr>
          <w:rFonts w:ascii="Times New Roman" w:hAnsi="Times New Roman" w:cs="Times New Roman"/>
          <w:sz w:val="24"/>
          <w:szCs w:val="28"/>
        </w:rPr>
        <w:t>информировала членов Комиссии о п</w:t>
      </w:r>
      <w:r>
        <w:rPr>
          <w:rFonts w:ascii="Times New Roman" w:hAnsi="Times New Roman" w:cs="Times New Roman"/>
          <w:sz w:val="24"/>
          <w:szCs w:val="28"/>
        </w:rPr>
        <w:t xml:space="preserve">оступившем на имя председателя Комиссии </w:t>
      </w:r>
      <w:r w:rsidRPr="005E0C06">
        <w:rPr>
          <w:rFonts w:ascii="Times New Roman" w:hAnsi="Times New Roman" w:cs="Times New Roman"/>
          <w:sz w:val="24"/>
          <w:szCs w:val="28"/>
        </w:rPr>
        <w:t xml:space="preserve">уведомления </w:t>
      </w:r>
      <w:r>
        <w:rPr>
          <w:rFonts w:ascii="Times New Roman" w:hAnsi="Times New Roman" w:cs="Times New Roman"/>
          <w:sz w:val="24"/>
          <w:szCs w:val="28"/>
        </w:rPr>
        <w:t>от секретаря Исполнительного комитета Мунайкинского сельского поселе</w:t>
      </w:r>
      <w:r w:rsidR="009540B5">
        <w:rPr>
          <w:rFonts w:ascii="Times New Roman" w:hAnsi="Times New Roman" w:cs="Times New Roman"/>
          <w:sz w:val="24"/>
          <w:szCs w:val="28"/>
        </w:rPr>
        <w:t>н</w:t>
      </w:r>
      <w:r>
        <w:rPr>
          <w:rFonts w:ascii="Times New Roman" w:hAnsi="Times New Roman" w:cs="Times New Roman"/>
          <w:sz w:val="24"/>
          <w:szCs w:val="28"/>
        </w:rPr>
        <w:t xml:space="preserve">ия Менделеевского муниципального района Сазоновой Л.Т. </w:t>
      </w:r>
      <w:r w:rsidRPr="005E0C06">
        <w:rPr>
          <w:rFonts w:ascii="Times New Roman" w:hAnsi="Times New Roman" w:cs="Times New Roman"/>
          <w:sz w:val="24"/>
          <w:szCs w:val="28"/>
        </w:rPr>
        <w:t>о намерении выпол</w:t>
      </w:r>
      <w:r>
        <w:rPr>
          <w:rFonts w:ascii="Times New Roman" w:hAnsi="Times New Roman" w:cs="Times New Roman"/>
          <w:sz w:val="24"/>
          <w:szCs w:val="28"/>
        </w:rPr>
        <w:t xml:space="preserve">нять иную оплачиваемую работу </w:t>
      </w:r>
      <w:r w:rsidR="00F02586">
        <w:rPr>
          <w:rFonts w:ascii="Times New Roman" w:hAnsi="Times New Roman" w:cs="Times New Roman"/>
          <w:sz w:val="24"/>
          <w:szCs w:val="28"/>
        </w:rPr>
        <w:t>секретарем Исполнительного комитета Старогришкинского сельского поселения</w:t>
      </w:r>
      <w:r w:rsidR="00F02586" w:rsidRPr="00F02586">
        <w:rPr>
          <w:rFonts w:ascii="Times New Roman" w:hAnsi="Times New Roman" w:cs="Times New Roman"/>
          <w:sz w:val="24"/>
          <w:szCs w:val="28"/>
        </w:rPr>
        <w:t>, на основании договора ГПХ. К основным обязанностям относятся: выполнение обязанностей секретаря сельского поселения, различных операций с применением компьютерной техники, предназначенной для сбора, обработки и представления информации при подготовке и принятии решений.</w:t>
      </w:r>
    </w:p>
    <w:p w:rsidR="00AF352C" w:rsidRDefault="00AF352C" w:rsidP="00AF352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352C" w:rsidRPr="005E0C06" w:rsidRDefault="00AF352C" w:rsidP="00AF352C">
      <w:pPr>
        <w:contextualSpacing/>
        <w:jc w:val="both"/>
        <w:rPr>
          <w:rFonts w:ascii="Times New Roman" w:hAnsi="Times New Roman" w:cs="Times New Roman"/>
          <w:b/>
          <w:sz w:val="24"/>
          <w:szCs w:val="28"/>
        </w:rPr>
      </w:pPr>
      <w:r w:rsidRPr="005E0C06">
        <w:rPr>
          <w:rFonts w:ascii="Times New Roman" w:hAnsi="Times New Roman" w:cs="Times New Roman"/>
          <w:b/>
          <w:sz w:val="24"/>
          <w:szCs w:val="28"/>
        </w:rPr>
        <w:t>РЕШЕНИЕ:</w:t>
      </w:r>
    </w:p>
    <w:p w:rsidR="00AF352C" w:rsidRPr="005E0C06" w:rsidRDefault="00AF352C" w:rsidP="00AF35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5E0C06">
        <w:rPr>
          <w:rFonts w:ascii="Times New Roman" w:hAnsi="Times New Roman" w:cs="Times New Roman"/>
          <w:sz w:val="24"/>
          <w:szCs w:val="28"/>
        </w:rPr>
        <w:t>Удовлетворить намерение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9540B5">
        <w:rPr>
          <w:rFonts w:ascii="Times New Roman" w:hAnsi="Times New Roman" w:cs="Times New Roman"/>
          <w:sz w:val="24"/>
          <w:szCs w:val="28"/>
        </w:rPr>
        <w:t>Сазоновой Л.Т</w:t>
      </w:r>
      <w:r>
        <w:rPr>
          <w:rFonts w:ascii="Times New Roman" w:hAnsi="Times New Roman" w:cs="Times New Roman"/>
          <w:sz w:val="24"/>
          <w:szCs w:val="28"/>
        </w:rPr>
        <w:t>.</w:t>
      </w:r>
      <w:r w:rsidRPr="005E0C06">
        <w:rPr>
          <w:rFonts w:ascii="Times New Roman" w:hAnsi="Times New Roman" w:cs="Times New Roman"/>
          <w:sz w:val="24"/>
          <w:szCs w:val="28"/>
        </w:rPr>
        <w:t xml:space="preserve"> –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9540B5" w:rsidRPr="009540B5">
        <w:rPr>
          <w:rFonts w:ascii="Times New Roman" w:hAnsi="Times New Roman" w:cs="Times New Roman"/>
          <w:sz w:val="24"/>
          <w:szCs w:val="28"/>
        </w:rPr>
        <w:t>секретаря Исполнительного комитета Мунайкинского сельского поселе</w:t>
      </w:r>
      <w:r w:rsidR="009540B5">
        <w:rPr>
          <w:rFonts w:ascii="Times New Roman" w:hAnsi="Times New Roman" w:cs="Times New Roman"/>
          <w:sz w:val="24"/>
          <w:szCs w:val="28"/>
        </w:rPr>
        <w:t>н</w:t>
      </w:r>
      <w:r w:rsidR="009540B5" w:rsidRPr="009540B5">
        <w:rPr>
          <w:rFonts w:ascii="Times New Roman" w:hAnsi="Times New Roman" w:cs="Times New Roman"/>
          <w:sz w:val="24"/>
          <w:szCs w:val="28"/>
        </w:rPr>
        <w:t>ия Менделеевского муниципального района</w:t>
      </w:r>
      <w:r w:rsidRPr="005E0C06">
        <w:rPr>
          <w:rFonts w:ascii="Times New Roman" w:hAnsi="Times New Roman" w:cs="Times New Roman"/>
          <w:sz w:val="24"/>
          <w:szCs w:val="28"/>
        </w:rPr>
        <w:t xml:space="preserve"> выполнять иную оплачиваемую работу.</w:t>
      </w:r>
    </w:p>
    <w:p w:rsidR="00350C39" w:rsidRDefault="00AF352C" w:rsidP="009540B5">
      <w:pPr>
        <w:ind w:left="708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5E0C06">
        <w:rPr>
          <w:rFonts w:ascii="Times New Roman" w:hAnsi="Times New Roman" w:cs="Times New Roman"/>
          <w:sz w:val="24"/>
          <w:szCs w:val="28"/>
        </w:rPr>
        <w:t>Голосовали – «за» - единогласно.</w:t>
      </w:r>
    </w:p>
    <w:p w:rsidR="009540B5" w:rsidRDefault="009540B5" w:rsidP="009540B5">
      <w:pPr>
        <w:ind w:left="708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084E34" w:rsidRDefault="00084E34" w:rsidP="009540B5">
      <w:pPr>
        <w:ind w:left="708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C0167C" w:rsidRPr="009540B5" w:rsidRDefault="00C0167C" w:rsidP="009540B5">
      <w:pPr>
        <w:ind w:left="708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350C39" w:rsidRDefault="00350C39" w:rsidP="00350C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седатель комисс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алеева Л.К.</w:t>
      </w:r>
    </w:p>
    <w:p w:rsidR="00350C39" w:rsidRDefault="00350C39" w:rsidP="00350C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0C39" w:rsidRDefault="00350C39" w:rsidP="00350C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комисс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540B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перик А.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540B5" w:rsidRDefault="009540B5" w:rsidP="00350C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0C39" w:rsidRDefault="00350C39" w:rsidP="00350C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миссии:</w:t>
      </w:r>
    </w:p>
    <w:p w:rsidR="009540B5" w:rsidRDefault="009540B5" w:rsidP="00350C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Исполнительного комитета                                               Искандаров Р.Р.</w:t>
      </w:r>
    </w:p>
    <w:p w:rsidR="009540B5" w:rsidRDefault="009540B5" w:rsidP="00350C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46ED" w:rsidRDefault="00E946ED" w:rsidP="00350C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0C39" w:rsidRDefault="00350C39" w:rsidP="00350C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Финансово-бюджетной палаты</w:t>
      </w:r>
    </w:p>
    <w:p w:rsidR="00350C39" w:rsidRDefault="00350C39" w:rsidP="00350C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ригорьев М.В.</w:t>
      </w:r>
    </w:p>
    <w:p w:rsidR="009540B5" w:rsidRDefault="009540B5" w:rsidP="00350C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207B" w:rsidRDefault="0090207B" w:rsidP="00350C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Аппарата Сов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фиков Р.Ф.</w:t>
      </w:r>
    </w:p>
    <w:p w:rsidR="0090207B" w:rsidRDefault="0090207B" w:rsidP="00350C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0C39" w:rsidRDefault="00350C39" w:rsidP="00350C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Палаты имущественных и </w:t>
      </w:r>
    </w:p>
    <w:p w:rsidR="00350C39" w:rsidRDefault="00350C39" w:rsidP="00350C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ых отношений района                           </w:t>
      </w:r>
      <w:r w:rsidR="00565E7A" w:rsidRPr="00565E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65E7A" w:rsidRPr="00565E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65E7A" w:rsidRPr="00565E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65E7A" w:rsidRPr="00565E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оновская Н.И.</w:t>
      </w:r>
    </w:p>
    <w:p w:rsidR="009540B5" w:rsidRDefault="009540B5" w:rsidP="00350C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0C39" w:rsidRDefault="009540B5" w:rsidP="00350C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специалист</w:t>
      </w:r>
      <w:r w:rsidR="00350C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ридического отдела</w:t>
      </w:r>
    </w:p>
    <w:p w:rsidR="009540B5" w:rsidRDefault="00350C39" w:rsidP="00350C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ного комитета                                                                       </w:t>
      </w:r>
      <w:r w:rsidR="009540B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исеевских А.Ю.</w:t>
      </w:r>
    </w:p>
    <w:p w:rsidR="00350C39" w:rsidRDefault="00350C39" w:rsidP="00350C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0C39" w:rsidRDefault="00350C39" w:rsidP="00350C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профсоюзного комитета работников                                Мухамадеева Е.Н.</w:t>
      </w:r>
    </w:p>
    <w:p w:rsidR="00350C39" w:rsidRDefault="00350C39" w:rsidP="00350C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ов местного самоуправления Менделеевского </w:t>
      </w:r>
    </w:p>
    <w:p w:rsidR="00350C39" w:rsidRDefault="00350C39" w:rsidP="00350C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</w:p>
    <w:p w:rsidR="0090207B" w:rsidRDefault="0090207B" w:rsidP="00350C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0B5" w:rsidRDefault="009540B5" w:rsidP="00350C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9540B5">
        <w:rPr>
          <w:rFonts w:ascii="Times New Roman" w:eastAsia="Times New Roman" w:hAnsi="Times New Roman" w:cs="Times New Roman"/>
          <w:sz w:val="24"/>
          <w:szCs w:val="24"/>
          <w:lang w:eastAsia="ru-RU"/>
        </w:rPr>
        <w:t>епутат Совета Менделеевского муниципального рай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Зарипов М.М.</w:t>
      </w:r>
    </w:p>
    <w:p w:rsidR="002220DE" w:rsidRPr="009D54CC" w:rsidRDefault="002220DE" w:rsidP="00350C39">
      <w:pPr>
        <w:spacing w:after="0" w:line="277" w:lineRule="exact"/>
        <w:jc w:val="center"/>
        <w:rPr>
          <w:sz w:val="24"/>
          <w:szCs w:val="24"/>
        </w:rPr>
      </w:pPr>
    </w:p>
    <w:sectPr w:rsidR="002220DE" w:rsidRPr="009D54CC" w:rsidSect="00350C39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0DA1" w:rsidRDefault="00C20DA1" w:rsidP="00336189">
      <w:pPr>
        <w:spacing w:after="0" w:line="240" w:lineRule="auto"/>
      </w:pPr>
      <w:r>
        <w:separator/>
      </w:r>
    </w:p>
  </w:endnote>
  <w:endnote w:type="continuationSeparator" w:id="0">
    <w:p w:rsidR="00C20DA1" w:rsidRDefault="00C20DA1" w:rsidP="00336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0DA1" w:rsidRDefault="00C20DA1" w:rsidP="00336189">
      <w:pPr>
        <w:spacing w:after="0" w:line="240" w:lineRule="auto"/>
      </w:pPr>
      <w:r>
        <w:separator/>
      </w:r>
    </w:p>
  </w:footnote>
  <w:footnote w:type="continuationSeparator" w:id="0">
    <w:p w:rsidR="00C20DA1" w:rsidRDefault="00C20DA1" w:rsidP="003361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2B46CA2"/>
    <w:multiLevelType w:val="hybridMultilevel"/>
    <w:tmpl w:val="F0105EC6"/>
    <w:lvl w:ilvl="0" w:tplc="6686C414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6E61BC9"/>
    <w:multiLevelType w:val="hybridMultilevel"/>
    <w:tmpl w:val="B186F186"/>
    <w:lvl w:ilvl="0" w:tplc="6686C414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FFB1050"/>
    <w:multiLevelType w:val="hybridMultilevel"/>
    <w:tmpl w:val="05A61EF0"/>
    <w:lvl w:ilvl="0" w:tplc="61D810A6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576480"/>
    <w:multiLevelType w:val="hybridMultilevel"/>
    <w:tmpl w:val="B186F186"/>
    <w:lvl w:ilvl="0" w:tplc="6686C414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D38769B"/>
    <w:multiLevelType w:val="hybridMultilevel"/>
    <w:tmpl w:val="B186F186"/>
    <w:lvl w:ilvl="0" w:tplc="6686C414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BD91B24"/>
    <w:multiLevelType w:val="hybridMultilevel"/>
    <w:tmpl w:val="594048A2"/>
    <w:lvl w:ilvl="0" w:tplc="6686C414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0472F14"/>
    <w:multiLevelType w:val="hybridMultilevel"/>
    <w:tmpl w:val="594048A2"/>
    <w:lvl w:ilvl="0" w:tplc="6686C414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7"/>
  </w:num>
  <w:num w:numId="5">
    <w:abstractNumId w:val="2"/>
  </w:num>
  <w:num w:numId="6">
    <w:abstractNumId w:val="5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53F"/>
    <w:rsid w:val="00006D25"/>
    <w:rsid w:val="00014C77"/>
    <w:rsid w:val="00015789"/>
    <w:rsid w:val="00045F26"/>
    <w:rsid w:val="00082CC7"/>
    <w:rsid w:val="00084E34"/>
    <w:rsid w:val="000A6DFA"/>
    <w:rsid w:val="000B1D34"/>
    <w:rsid w:val="000B5732"/>
    <w:rsid w:val="000C3B81"/>
    <w:rsid w:val="000C4A7A"/>
    <w:rsid w:val="000C7006"/>
    <w:rsid w:val="00105F53"/>
    <w:rsid w:val="001169C9"/>
    <w:rsid w:val="00141C77"/>
    <w:rsid w:val="001441E4"/>
    <w:rsid w:val="00160A1A"/>
    <w:rsid w:val="001770D0"/>
    <w:rsid w:val="00181C72"/>
    <w:rsid w:val="001B637F"/>
    <w:rsid w:val="001C2406"/>
    <w:rsid w:val="001C2793"/>
    <w:rsid w:val="001E4FCA"/>
    <w:rsid w:val="001E5C57"/>
    <w:rsid w:val="002040E0"/>
    <w:rsid w:val="002220DE"/>
    <w:rsid w:val="0023138E"/>
    <w:rsid w:val="00244425"/>
    <w:rsid w:val="00264899"/>
    <w:rsid w:val="00295FA5"/>
    <w:rsid w:val="002B56FC"/>
    <w:rsid w:val="002D09FF"/>
    <w:rsid w:val="00336189"/>
    <w:rsid w:val="003416A9"/>
    <w:rsid w:val="00350C39"/>
    <w:rsid w:val="00364612"/>
    <w:rsid w:val="00365A13"/>
    <w:rsid w:val="004453D1"/>
    <w:rsid w:val="0044567E"/>
    <w:rsid w:val="00467652"/>
    <w:rsid w:val="00477ECE"/>
    <w:rsid w:val="004A5CBC"/>
    <w:rsid w:val="00510715"/>
    <w:rsid w:val="00522D7C"/>
    <w:rsid w:val="00527881"/>
    <w:rsid w:val="00543B5D"/>
    <w:rsid w:val="00553EDF"/>
    <w:rsid w:val="00565E7A"/>
    <w:rsid w:val="005A4913"/>
    <w:rsid w:val="005A7F31"/>
    <w:rsid w:val="005B35A9"/>
    <w:rsid w:val="005B6763"/>
    <w:rsid w:val="005D7688"/>
    <w:rsid w:val="0060489E"/>
    <w:rsid w:val="00616BD2"/>
    <w:rsid w:val="006604FE"/>
    <w:rsid w:val="006706B6"/>
    <w:rsid w:val="0067160B"/>
    <w:rsid w:val="006748A9"/>
    <w:rsid w:val="00682595"/>
    <w:rsid w:val="006A7E75"/>
    <w:rsid w:val="006C15C5"/>
    <w:rsid w:val="006D0933"/>
    <w:rsid w:val="006D231A"/>
    <w:rsid w:val="00706BD5"/>
    <w:rsid w:val="0072432A"/>
    <w:rsid w:val="007245F1"/>
    <w:rsid w:val="007449E7"/>
    <w:rsid w:val="007537E0"/>
    <w:rsid w:val="0075514C"/>
    <w:rsid w:val="00773228"/>
    <w:rsid w:val="0079042D"/>
    <w:rsid w:val="007B6EA7"/>
    <w:rsid w:val="007E0D3C"/>
    <w:rsid w:val="007E28D5"/>
    <w:rsid w:val="00836F52"/>
    <w:rsid w:val="00890E2C"/>
    <w:rsid w:val="00897D98"/>
    <w:rsid w:val="008A6A38"/>
    <w:rsid w:val="008B305E"/>
    <w:rsid w:val="008E08F7"/>
    <w:rsid w:val="0090207B"/>
    <w:rsid w:val="009154B9"/>
    <w:rsid w:val="00915EBE"/>
    <w:rsid w:val="009353CF"/>
    <w:rsid w:val="00941A4D"/>
    <w:rsid w:val="009422C9"/>
    <w:rsid w:val="0094789D"/>
    <w:rsid w:val="00947AC3"/>
    <w:rsid w:val="009540B5"/>
    <w:rsid w:val="0097363A"/>
    <w:rsid w:val="00990A5B"/>
    <w:rsid w:val="009A6046"/>
    <w:rsid w:val="009D54CC"/>
    <w:rsid w:val="009D6A0B"/>
    <w:rsid w:val="009F6BA7"/>
    <w:rsid w:val="00A05E3C"/>
    <w:rsid w:val="00A77BAF"/>
    <w:rsid w:val="00AD6465"/>
    <w:rsid w:val="00AE19EE"/>
    <w:rsid w:val="00AE1C1E"/>
    <w:rsid w:val="00AF3069"/>
    <w:rsid w:val="00AF352C"/>
    <w:rsid w:val="00AF4DD3"/>
    <w:rsid w:val="00B01A9C"/>
    <w:rsid w:val="00B21B7A"/>
    <w:rsid w:val="00B33C6B"/>
    <w:rsid w:val="00B6629D"/>
    <w:rsid w:val="00B725AE"/>
    <w:rsid w:val="00BC3319"/>
    <w:rsid w:val="00BD26CC"/>
    <w:rsid w:val="00BE0B7A"/>
    <w:rsid w:val="00BE65DF"/>
    <w:rsid w:val="00C0167C"/>
    <w:rsid w:val="00C20DA1"/>
    <w:rsid w:val="00C27CCE"/>
    <w:rsid w:val="00C35366"/>
    <w:rsid w:val="00C36C5F"/>
    <w:rsid w:val="00C45516"/>
    <w:rsid w:val="00CA6554"/>
    <w:rsid w:val="00CB60B1"/>
    <w:rsid w:val="00CF0709"/>
    <w:rsid w:val="00D01E11"/>
    <w:rsid w:val="00D04D98"/>
    <w:rsid w:val="00D2137B"/>
    <w:rsid w:val="00D360D0"/>
    <w:rsid w:val="00D504B2"/>
    <w:rsid w:val="00DA453F"/>
    <w:rsid w:val="00DB7A2A"/>
    <w:rsid w:val="00E054A9"/>
    <w:rsid w:val="00E13714"/>
    <w:rsid w:val="00E25DAD"/>
    <w:rsid w:val="00E51B4C"/>
    <w:rsid w:val="00E61E28"/>
    <w:rsid w:val="00E80523"/>
    <w:rsid w:val="00E946ED"/>
    <w:rsid w:val="00EC2CDF"/>
    <w:rsid w:val="00F02586"/>
    <w:rsid w:val="00F1306C"/>
    <w:rsid w:val="00F248FB"/>
    <w:rsid w:val="00F41BB2"/>
    <w:rsid w:val="00F41E00"/>
    <w:rsid w:val="00F42C3B"/>
    <w:rsid w:val="00F808E4"/>
    <w:rsid w:val="00F8678E"/>
    <w:rsid w:val="00FA51C2"/>
    <w:rsid w:val="00FC0C59"/>
    <w:rsid w:val="00FC5B0F"/>
    <w:rsid w:val="00FE6FB4"/>
    <w:rsid w:val="00FF0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7E5E8"/>
  <w15:docId w15:val="{A5BD02C8-1558-479B-984C-2A2DD6D38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25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3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306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51B4C"/>
    <w:pPr>
      <w:ind w:left="720"/>
      <w:contextualSpacing/>
    </w:pPr>
  </w:style>
  <w:style w:type="table" w:styleId="a6">
    <w:name w:val="Table Grid"/>
    <w:basedOn w:val="a1"/>
    <w:uiPriority w:val="59"/>
    <w:rsid w:val="009D5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361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36189"/>
  </w:style>
  <w:style w:type="paragraph" w:styleId="a9">
    <w:name w:val="footer"/>
    <w:basedOn w:val="a"/>
    <w:link w:val="aa"/>
    <w:uiPriority w:val="99"/>
    <w:unhideWhenUsed/>
    <w:rsid w:val="003361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361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95F47-2BAC-47F7-AFA8-0E36A9B09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5</Pages>
  <Words>1679</Words>
  <Characters>957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</dc:creator>
  <cp:keywords/>
  <dc:description/>
  <cp:lastModifiedBy>USER-101</cp:lastModifiedBy>
  <cp:revision>33</cp:revision>
  <cp:lastPrinted>2023-07-18T15:09:00Z</cp:lastPrinted>
  <dcterms:created xsi:type="dcterms:W3CDTF">2022-05-05T08:49:00Z</dcterms:created>
  <dcterms:modified xsi:type="dcterms:W3CDTF">2023-07-18T15:18:00Z</dcterms:modified>
</cp:coreProperties>
</file>